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939" w:rsidRDefault="00B87939" w:rsidP="00E871F1">
      <w:pPr>
        <w:pStyle w:val="Heading1"/>
        <w:spacing w:before="0"/>
      </w:pPr>
      <w:bookmarkStart w:id="0" w:name="_Toc530644070"/>
      <w:r>
        <w:t>Index:</w:t>
      </w:r>
      <w:bookmarkEnd w:id="0"/>
    </w:p>
    <w:p w:rsidR="00B87939" w:rsidRDefault="00B87939" w:rsidP="00E871F1">
      <w:pPr>
        <w:spacing w:after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994963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576C6" w:rsidRDefault="002576C6" w:rsidP="00E871F1">
          <w:pPr>
            <w:pStyle w:val="TOCHeading"/>
            <w:spacing w:before="0"/>
          </w:pPr>
          <w:r>
            <w:t>Contents</w:t>
          </w:r>
        </w:p>
        <w:p w:rsidR="001D67D9" w:rsidRDefault="002576C6" w:rsidP="00E871F1">
          <w:pPr>
            <w:pStyle w:val="TOC1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644070" w:history="1">
            <w:r w:rsidR="001D67D9" w:rsidRPr="00631569">
              <w:rPr>
                <w:rStyle w:val="Hyperlink"/>
                <w:noProof/>
              </w:rPr>
              <w:t>Index:</w:t>
            </w:r>
            <w:r w:rsidR="001D67D9">
              <w:rPr>
                <w:noProof/>
                <w:webHidden/>
              </w:rPr>
              <w:tab/>
            </w:r>
            <w:r w:rsidR="001D67D9">
              <w:rPr>
                <w:noProof/>
                <w:webHidden/>
              </w:rPr>
              <w:fldChar w:fldCharType="begin"/>
            </w:r>
            <w:r w:rsidR="001D67D9">
              <w:rPr>
                <w:noProof/>
                <w:webHidden/>
              </w:rPr>
              <w:instrText xml:space="preserve"> PAGEREF _Toc530644070 \h </w:instrText>
            </w:r>
            <w:r w:rsidR="001D67D9">
              <w:rPr>
                <w:noProof/>
                <w:webHidden/>
              </w:rPr>
            </w:r>
            <w:r w:rsidR="001D67D9">
              <w:rPr>
                <w:noProof/>
                <w:webHidden/>
              </w:rPr>
              <w:fldChar w:fldCharType="separate"/>
            </w:r>
            <w:r w:rsidR="001D67D9">
              <w:rPr>
                <w:noProof/>
                <w:webHidden/>
              </w:rPr>
              <w:t>1</w:t>
            </w:r>
            <w:r w:rsidR="001D67D9">
              <w:rPr>
                <w:noProof/>
                <w:webHidden/>
              </w:rPr>
              <w:fldChar w:fldCharType="end"/>
            </w:r>
          </w:hyperlink>
        </w:p>
        <w:p w:rsidR="001D67D9" w:rsidRDefault="00E871F1" w:rsidP="00E871F1">
          <w:pPr>
            <w:pStyle w:val="TOC1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530644071" w:history="1">
            <w:r w:rsidR="001D67D9" w:rsidRPr="00631569">
              <w:rPr>
                <w:rStyle w:val="Hyperlink"/>
                <w:noProof/>
              </w:rPr>
              <w:t>Tutorial Week 1:</w:t>
            </w:r>
            <w:r w:rsidR="001D67D9">
              <w:rPr>
                <w:noProof/>
                <w:webHidden/>
              </w:rPr>
              <w:tab/>
            </w:r>
            <w:r w:rsidR="001D67D9">
              <w:rPr>
                <w:noProof/>
                <w:webHidden/>
              </w:rPr>
              <w:fldChar w:fldCharType="begin"/>
            </w:r>
            <w:r w:rsidR="001D67D9">
              <w:rPr>
                <w:noProof/>
                <w:webHidden/>
              </w:rPr>
              <w:instrText xml:space="preserve"> PAGEREF _Toc530644071 \h </w:instrText>
            </w:r>
            <w:r w:rsidR="001D67D9">
              <w:rPr>
                <w:noProof/>
                <w:webHidden/>
              </w:rPr>
            </w:r>
            <w:r w:rsidR="001D67D9">
              <w:rPr>
                <w:noProof/>
                <w:webHidden/>
              </w:rPr>
              <w:fldChar w:fldCharType="separate"/>
            </w:r>
            <w:r w:rsidR="001D67D9">
              <w:rPr>
                <w:noProof/>
                <w:webHidden/>
              </w:rPr>
              <w:t>2</w:t>
            </w:r>
            <w:r w:rsidR="001D67D9">
              <w:rPr>
                <w:noProof/>
                <w:webHidden/>
              </w:rPr>
              <w:fldChar w:fldCharType="end"/>
            </w:r>
          </w:hyperlink>
        </w:p>
        <w:p w:rsidR="001D67D9" w:rsidRDefault="00E871F1" w:rsidP="00E871F1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530644072" w:history="1">
            <w:r w:rsidR="001D67D9" w:rsidRPr="00631569">
              <w:rPr>
                <w:rStyle w:val="Hyperlink"/>
                <w:noProof/>
              </w:rPr>
              <w:t>Create variables in the command window:</w:t>
            </w:r>
            <w:r w:rsidR="001D67D9">
              <w:rPr>
                <w:noProof/>
                <w:webHidden/>
              </w:rPr>
              <w:tab/>
            </w:r>
            <w:r w:rsidR="001D67D9">
              <w:rPr>
                <w:noProof/>
                <w:webHidden/>
              </w:rPr>
              <w:fldChar w:fldCharType="begin"/>
            </w:r>
            <w:r w:rsidR="001D67D9">
              <w:rPr>
                <w:noProof/>
                <w:webHidden/>
              </w:rPr>
              <w:instrText xml:space="preserve"> PAGEREF _Toc530644072 \h </w:instrText>
            </w:r>
            <w:r w:rsidR="001D67D9">
              <w:rPr>
                <w:noProof/>
                <w:webHidden/>
              </w:rPr>
            </w:r>
            <w:r w:rsidR="001D67D9">
              <w:rPr>
                <w:noProof/>
                <w:webHidden/>
              </w:rPr>
              <w:fldChar w:fldCharType="separate"/>
            </w:r>
            <w:r w:rsidR="001D67D9">
              <w:rPr>
                <w:noProof/>
                <w:webHidden/>
              </w:rPr>
              <w:t>2</w:t>
            </w:r>
            <w:r w:rsidR="001D67D9">
              <w:rPr>
                <w:noProof/>
                <w:webHidden/>
              </w:rPr>
              <w:fldChar w:fldCharType="end"/>
            </w:r>
          </w:hyperlink>
        </w:p>
        <w:p w:rsidR="001D67D9" w:rsidRDefault="00E871F1" w:rsidP="00E871F1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530644073" w:history="1">
            <w:r w:rsidR="001D67D9" w:rsidRPr="00631569">
              <w:rPr>
                <w:rStyle w:val="Hyperlink"/>
                <w:noProof/>
              </w:rPr>
              <w:t>Create variables based on other variables:</w:t>
            </w:r>
            <w:r w:rsidR="001D67D9">
              <w:rPr>
                <w:noProof/>
                <w:webHidden/>
              </w:rPr>
              <w:tab/>
            </w:r>
            <w:r w:rsidR="001D67D9">
              <w:rPr>
                <w:noProof/>
                <w:webHidden/>
              </w:rPr>
              <w:fldChar w:fldCharType="begin"/>
            </w:r>
            <w:r w:rsidR="001D67D9">
              <w:rPr>
                <w:noProof/>
                <w:webHidden/>
              </w:rPr>
              <w:instrText xml:space="preserve"> PAGEREF _Toc530644073 \h </w:instrText>
            </w:r>
            <w:r w:rsidR="001D67D9">
              <w:rPr>
                <w:noProof/>
                <w:webHidden/>
              </w:rPr>
            </w:r>
            <w:r w:rsidR="001D67D9">
              <w:rPr>
                <w:noProof/>
                <w:webHidden/>
              </w:rPr>
              <w:fldChar w:fldCharType="separate"/>
            </w:r>
            <w:r w:rsidR="001D67D9">
              <w:rPr>
                <w:noProof/>
                <w:webHidden/>
              </w:rPr>
              <w:t>2</w:t>
            </w:r>
            <w:r w:rsidR="001D67D9">
              <w:rPr>
                <w:noProof/>
                <w:webHidden/>
              </w:rPr>
              <w:fldChar w:fldCharType="end"/>
            </w:r>
          </w:hyperlink>
        </w:p>
        <w:p w:rsidR="001D67D9" w:rsidRDefault="00E871F1" w:rsidP="00E871F1">
          <w:pPr>
            <w:pStyle w:val="TOC1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530644074" w:history="1">
            <w:r w:rsidR="001D67D9" w:rsidRPr="00631569">
              <w:rPr>
                <w:rStyle w:val="Hyperlink"/>
                <w:noProof/>
              </w:rPr>
              <w:t>Tutorial Week 2:</w:t>
            </w:r>
            <w:r w:rsidR="001D67D9">
              <w:rPr>
                <w:noProof/>
                <w:webHidden/>
              </w:rPr>
              <w:tab/>
            </w:r>
            <w:r w:rsidR="001D67D9">
              <w:rPr>
                <w:noProof/>
                <w:webHidden/>
              </w:rPr>
              <w:fldChar w:fldCharType="begin"/>
            </w:r>
            <w:r w:rsidR="001D67D9">
              <w:rPr>
                <w:noProof/>
                <w:webHidden/>
              </w:rPr>
              <w:instrText xml:space="preserve"> PAGEREF _Toc530644074 \h </w:instrText>
            </w:r>
            <w:r w:rsidR="001D67D9">
              <w:rPr>
                <w:noProof/>
                <w:webHidden/>
              </w:rPr>
            </w:r>
            <w:r w:rsidR="001D67D9">
              <w:rPr>
                <w:noProof/>
                <w:webHidden/>
              </w:rPr>
              <w:fldChar w:fldCharType="separate"/>
            </w:r>
            <w:r w:rsidR="001D67D9">
              <w:rPr>
                <w:noProof/>
                <w:webHidden/>
              </w:rPr>
              <w:t>3</w:t>
            </w:r>
            <w:r w:rsidR="001D67D9">
              <w:rPr>
                <w:noProof/>
                <w:webHidden/>
              </w:rPr>
              <w:fldChar w:fldCharType="end"/>
            </w:r>
          </w:hyperlink>
        </w:p>
        <w:p w:rsidR="001D67D9" w:rsidRDefault="00E871F1" w:rsidP="00E871F1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530644075" w:history="1">
            <w:r w:rsidR="001D67D9" w:rsidRPr="00631569">
              <w:rPr>
                <w:rStyle w:val="Hyperlink"/>
                <w:noProof/>
              </w:rPr>
              <w:t>Examples:</w:t>
            </w:r>
            <w:r w:rsidR="001D67D9">
              <w:rPr>
                <w:noProof/>
                <w:webHidden/>
              </w:rPr>
              <w:tab/>
            </w:r>
            <w:r w:rsidR="001D67D9">
              <w:rPr>
                <w:noProof/>
                <w:webHidden/>
              </w:rPr>
              <w:fldChar w:fldCharType="begin"/>
            </w:r>
            <w:r w:rsidR="001D67D9">
              <w:rPr>
                <w:noProof/>
                <w:webHidden/>
              </w:rPr>
              <w:instrText xml:space="preserve"> PAGEREF _Toc530644075 \h </w:instrText>
            </w:r>
            <w:r w:rsidR="001D67D9">
              <w:rPr>
                <w:noProof/>
                <w:webHidden/>
              </w:rPr>
            </w:r>
            <w:r w:rsidR="001D67D9">
              <w:rPr>
                <w:noProof/>
                <w:webHidden/>
              </w:rPr>
              <w:fldChar w:fldCharType="separate"/>
            </w:r>
            <w:r w:rsidR="001D67D9">
              <w:rPr>
                <w:noProof/>
                <w:webHidden/>
              </w:rPr>
              <w:t>3</w:t>
            </w:r>
            <w:r w:rsidR="001D67D9">
              <w:rPr>
                <w:noProof/>
                <w:webHidden/>
              </w:rPr>
              <w:fldChar w:fldCharType="end"/>
            </w:r>
          </w:hyperlink>
        </w:p>
        <w:p w:rsidR="001D67D9" w:rsidRDefault="00E871F1" w:rsidP="00E871F1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530644076" w:history="1">
            <w:r w:rsidR="001D67D9" w:rsidRPr="00631569">
              <w:rPr>
                <w:rStyle w:val="Hyperlink"/>
                <w:noProof/>
              </w:rPr>
              <w:t>Create Vectors:</w:t>
            </w:r>
            <w:r w:rsidR="001D67D9">
              <w:rPr>
                <w:noProof/>
                <w:webHidden/>
              </w:rPr>
              <w:tab/>
            </w:r>
            <w:r w:rsidR="001D67D9">
              <w:rPr>
                <w:noProof/>
                <w:webHidden/>
              </w:rPr>
              <w:fldChar w:fldCharType="begin"/>
            </w:r>
            <w:r w:rsidR="001D67D9">
              <w:rPr>
                <w:noProof/>
                <w:webHidden/>
              </w:rPr>
              <w:instrText xml:space="preserve"> PAGEREF _Toc530644076 \h </w:instrText>
            </w:r>
            <w:r w:rsidR="001D67D9">
              <w:rPr>
                <w:noProof/>
                <w:webHidden/>
              </w:rPr>
            </w:r>
            <w:r w:rsidR="001D67D9">
              <w:rPr>
                <w:noProof/>
                <w:webHidden/>
              </w:rPr>
              <w:fldChar w:fldCharType="separate"/>
            </w:r>
            <w:r w:rsidR="001D67D9">
              <w:rPr>
                <w:noProof/>
                <w:webHidden/>
              </w:rPr>
              <w:t>3</w:t>
            </w:r>
            <w:r w:rsidR="001D67D9">
              <w:rPr>
                <w:noProof/>
                <w:webHidden/>
              </w:rPr>
              <w:fldChar w:fldCharType="end"/>
            </w:r>
          </w:hyperlink>
        </w:p>
        <w:p w:rsidR="001D67D9" w:rsidRDefault="00E871F1" w:rsidP="00E871F1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530644077" w:history="1">
            <w:r w:rsidR="001D67D9" w:rsidRPr="00631569">
              <w:rPr>
                <w:rStyle w:val="Hyperlink"/>
                <w:noProof/>
              </w:rPr>
              <w:t>Operations with vectors</w:t>
            </w:r>
            <w:r w:rsidR="001D67D9">
              <w:rPr>
                <w:noProof/>
                <w:webHidden/>
              </w:rPr>
              <w:tab/>
            </w:r>
            <w:r w:rsidR="001D67D9">
              <w:rPr>
                <w:noProof/>
                <w:webHidden/>
              </w:rPr>
              <w:fldChar w:fldCharType="begin"/>
            </w:r>
            <w:r w:rsidR="001D67D9">
              <w:rPr>
                <w:noProof/>
                <w:webHidden/>
              </w:rPr>
              <w:instrText xml:space="preserve"> PAGEREF _Toc530644077 \h </w:instrText>
            </w:r>
            <w:r w:rsidR="001D67D9">
              <w:rPr>
                <w:noProof/>
                <w:webHidden/>
              </w:rPr>
            </w:r>
            <w:r w:rsidR="001D67D9">
              <w:rPr>
                <w:noProof/>
                <w:webHidden/>
              </w:rPr>
              <w:fldChar w:fldCharType="separate"/>
            </w:r>
            <w:r w:rsidR="001D67D9">
              <w:rPr>
                <w:noProof/>
                <w:webHidden/>
              </w:rPr>
              <w:t>3</w:t>
            </w:r>
            <w:r w:rsidR="001D67D9">
              <w:rPr>
                <w:noProof/>
                <w:webHidden/>
              </w:rPr>
              <w:fldChar w:fldCharType="end"/>
            </w:r>
          </w:hyperlink>
        </w:p>
        <w:p w:rsidR="001D67D9" w:rsidRDefault="00E871F1" w:rsidP="00E871F1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530644078" w:history="1">
            <w:r w:rsidR="001D67D9" w:rsidRPr="00631569">
              <w:rPr>
                <w:rStyle w:val="Hyperlink"/>
                <w:noProof/>
              </w:rPr>
              <w:t>Create column vectors:</w:t>
            </w:r>
            <w:r w:rsidR="001D67D9">
              <w:rPr>
                <w:noProof/>
                <w:webHidden/>
              </w:rPr>
              <w:tab/>
            </w:r>
            <w:r w:rsidR="001D67D9">
              <w:rPr>
                <w:noProof/>
                <w:webHidden/>
              </w:rPr>
              <w:fldChar w:fldCharType="begin"/>
            </w:r>
            <w:r w:rsidR="001D67D9">
              <w:rPr>
                <w:noProof/>
                <w:webHidden/>
              </w:rPr>
              <w:instrText xml:space="preserve"> PAGEREF _Toc530644078 \h </w:instrText>
            </w:r>
            <w:r w:rsidR="001D67D9">
              <w:rPr>
                <w:noProof/>
                <w:webHidden/>
              </w:rPr>
            </w:r>
            <w:r w:rsidR="001D67D9">
              <w:rPr>
                <w:noProof/>
                <w:webHidden/>
              </w:rPr>
              <w:fldChar w:fldCharType="separate"/>
            </w:r>
            <w:r w:rsidR="001D67D9">
              <w:rPr>
                <w:noProof/>
                <w:webHidden/>
              </w:rPr>
              <w:t>3</w:t>
            </w:r>
            <w:r w:rsidR="001D67D9">
              <w:rPr>
                <w:noProof/>
                <w:webHidden/>
              </w:rPr>
              <w:fldChar w:fldCharType="end"/>
            </w:r>
          </w:hyperlink>
        </w:p>
        <w:p w:rsidR="001D67D9" w:rsidRDefault="00E871F1" w:rsidP="00E871F1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530644079" w:history="1">
            <w:r w:rsidR="001D67D9" w:rsidRPr="00631569">
              <w:rPr>
                <w:rStyle w:val="Hyperlink"/>
                <w:noProof/>
              </w:rPr>
              <w:t>Other ways to create vectors:</w:t>
            </w:r>
            <w:r w:rsidR="001D67D9">
              <w:rPr>
                <w:noProof/>
                <w:webHidden/>
              </w:rPr>
              <w:tab/>
            </w:r>
            <w:r w:rsidR="001D67D9">
              <w:rPr>
                <w:noProof/>
                <w:webHidden/>
              </w:rPr>
              <w:fldChar w:fldCharType="begin"/>
            </w:r>
            <w:r w:rsidR="001D67D9">
              <w:rPr>
                <w:noProof/>
                <w:webHidden/>
              </w:rPr>
              <w:instrText xml:space="preserve"> PAGEREF _Toc530644079 \h </w:instrText>
            </w:r>
            <w:r w:rsidR="001D67D9">
              <w:rPr>
                <w:noProof/>
                <w:webHidden/>
              </w:rPr>
            </w:r>
            <w:r w:rsidR="001D67D9">
              <w:rPr>
                <w:noProof/>
                <w:webHidden/>
              </w:rPr>
              <w:fldChar w:fldCharType="separate"/>
            </w:r>
            <w:r w:rsidR="001D67D9">
              <w:rPr>
                <w:noProof/>
                <w:webHidden/>
              </w:rPr>
              <w:t>4</w:t>
            </w:r>
            <w:r w:rsidR="001D67D9">
              <w:rPr>
                <w:noProof/>
                <w:webHidden/>
              </w:rPr>
              <w:fldChar w:fldCharType="end"/>
            </w:r>
          </w:hyperlink>
        </w:p>
        <w:p w:rsidR="001D67D9" w:rsidRDefault="00E871F1" w:rsidP="00E871F1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530644080" w:history="1">
            <w:r w:rsidR="001D67D9" w:rsidRPr="00631569">
              <w:rPr>
                <w:rStyle w:val="Hyperlink"/>
                <w:noProof/>
              </w:rPr>
              <w:t>Creating matrices:</w:t>
            </w:r>
            <w:r w:rsidR="001D67D9">
              <w:rPr>
                <w:noProof/>
                <w:webHidden/>
              </w:rPr>
              <w:tab/>
            </w:r>
            <w:r w:rsidR="001D67D9">
              <w:rPr>
                <w:noProof/>
                <w:webHidden/>
              </w:rPr>
              <w:fldChar w:fldCharType="begin"/>
            </w:r>
            <w:r w:rsidR="001D67D9">
              <w:rPr>
                <w:noProof/>
                <w:webHidden/>
              </w:rPr>
              <w:instrText xml:space="preserve"> PAGEREF _Toc530644080 \h </w:instrText>
            </w:r>
            <w:r w:rsidR="001D67D9">
              <w:rPr>
                <w:noProof/>
                <w:webHidden/>
              </w:rPr>
            </w:r>
            <w:r w:rsidR="001D67D9">
              <w:rPr>
                <w:noProof/>
                <w:webHidden/>
              </w:rPr>
              <w:fldChar w:fldCharType="separate"/>
            </w:r>
            <w:r w:rsidR="001D67D9">
              <w:rPr>
                <w:noProof/>
                <w:webHidden/>
              </w:rPr>
              <w:t>4</w:t>
            </w:r>
            <w:r w:rsidR="001D67D9">
              <w:rPr>
                <w:noProof/>
                <w:webHidden/>
              </w:rPr>
              <w:fldChar w:fldCharType="end"/>
            </w:r>
          </w:hyperlink>
        </w:p>
        <w:p w:rsidR="001D67D9" w:rsidRDefault="00E871F1" w:rsidP="00E871F1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530644081" w:history="1">
            <w:r w:rsidR="001D67D9" w:rsidRPr="00631569">
              <w:rPr>
                <w:rStyle w:val="Hyperlink"/>
                <w:noProof/>
              </w:rPr>
              <w:t>Operations with matrices:</w:t>
            </w:r>
            <w:r w:rsidR="001D67D9">
              <w:rPr>
                <w:noProof/>
                <w:webHidden/>
              </w:rPr>
              <w:tab/>
            </w:r>
            <w:r w:rsidR="001D67D9">
              <w:rPr>
                <w:noProof/>
                <w:webHidden/>
              </w:rPr>
              <w:fldChar w:fldCharType="begin"/>
            </w:r>
            <w:r w:rsidR="001D67D9">
              <w:rPr>
                <w:noProof/>
                <w:webHidden/>
              </w:rPr>
              <w:instrText xml:space="preserve"> PAGEREF _Toc530644081 \h </w:instrText>
            </w:r>
            <w:r w:rsidR="001D67D9">
              <w:rPr>
                <w:noProof/>
                <w:webHidden/>
              </w:rPr>
            </w:r>
            <w:r w:rsidR="001D67D9">
              <w:rPr>
                <w:noProof/>
                <w:webHidden/>
              </w:rPr>
              <w:fldChar w:fldCharType="separate"/>
            </w:r>
            <w:r w:rsidR="001D67D9">
              <w:rPr>
                <w:noProof/>
                <w:webHidden/>
              </w:rPr>
              <w:t>5</w:t>
            </w:r>
            <w:r w:rsidR="001D67D9">
              <w:rPr>
                <w:noProof/>
                <w:webHidden/>
              </w:rPr>
              <w:fldChar w:fldCharType="end"/>
            </w:r>
          </w:hyperlink>
        </w:p>
        <w:p w:rsidR="001D67D9" w:rsidRDefault="00E871F1" w:rsidP="00E871F1">
          <w:pPr>
            <w:pStyle w:val="TOC2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530644082" w:history="1">
            <w:r w:rsidR="001D67D9" w:rsidRPr="00631569">
              <w:rPr>
                <w:rStyle w:val="Hyperlink"/>
                <w:noProof/>
              </w:rPr>
              <w:t>Accessing elements in matrix:</w:t>
            </w:r>
            <w:r w:rsidR="001D67D9">
              <w:rPr>
                <w:noProof/>
                <w:webHidden/>
              </w:rPr>
              <w:tab/>
            </w:r>
            <w:r w:rsidR="001D67D9">
              <w:rPr>
                <w:noProof/>
                <w:webHidden/>
              </w:rPr>
              <w:fldChar w:fldCharType="begin"/>
            </w:r>
            <w:r w:rsidR="001D67D9">
              <w:rPr>
                <w:noProof/>
                <w:webHidden/>
              </w:rPr>
              <w:instrText xml:space="preserve"> PAGEREF _Toc530644082 \h </w:instrText>
            </w:r>
            <w:r w:rsidR="001D67D9">
              <w:rPr>
                <w:noProof/>
                <w:webHidden/>
              </w:rPr>
            </w:r>
            <w:r w:rsidR="001D67D9">
              <w:rPr>
                <w:noProof/>
                <w:webHidden/>
              </w:rPr>
              <w:fldChar w:fldCharType="separate"/>
            </w:r>
            <w:r w:rsidR="001D67D9">
              <w:rPr>
                <w:noProof/>
                <w:webHidden/>
              </w:rPr>
              <w:t>6</w:t>
            </w:r>
            <w:r w:rsidR="001D67D9">
              <w:rPr>
                <w:noProof/>
                <w:webHidden/>
              </w:rPr>
              <w:fldChar w:fldCharType="end"/>
            </w:r>
          </w:hyperlink>
        </w:p>
        <w:p w:rsidR="001D67D9" w:rsidRDefault="00E871F1" w:rsidP="00E871F1">
          <w:pPr>
            <w:pStyle w:val="TOC1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530644083" w:history="1">
            <w:r w:rsidR="001D67D9" w:rsidRPr="00631569">
              <w:rPr>
                <w:rStyle w:val="Hyperlink"/>
                <w:noProof/>
              </w:rPr>
              <w:t>Tutorial Week 4:</w:t>
            </w:r>
            <w:r w:rsidR="001D67D9">
              <w:rPr>
                <w:noProof/>
                <w:webHidden/>
              </w:rPr>
              <w:tab/>
            </w:r>
            <w:r w:rsidR="001D67D9">
              <w:rPr>
                <w:noProof/>
                <w:webHidden/>
              </w:rPr>
              <w:fldChar w:fldCharType="begin"/>
            </w:r>
            <w:r w:rsidR="001D67D9">
              <w:rPr>
                <w:noProof/>
                <w:webHidden/>
              </w:rPr>
              <w:instrText xml:space="preserve"> PAGEREF _Toc530644083 \h </w:instrText>
            </w:r>
            <w:r w:rsidR="001D67D9">
              <w:rPr>
                <w:noProof/>
                <w:webHidden/>
              </w:rPr>
            </w:r>
            <w:r w:rsidR="001D67D9">
              <w:rPr>
                <w:noProof/>
                <w:webHidden/>
              </w:rPr>
              <w:fldChar w:fldCharType="separate"/>
            </w:r>
            <w:r w:rsidR="001D67D9">
              <w:rPr>
                <w:noProof/>
                <w:webHidden/>
              </w:rPr>
              <w:t>7</w:t>
            </w:r>
            <w:r w:rsidR="001D67D9">
              <w:rPr>
                <w:noProof/>
                <w:webHidden/>
              </w:rPr>
              <w:fldChar w:fldCharType="end"/>
            </w:r>
          </w:hyperlink>
        </w:p>
        <w:p w:rsidR="002576C6" w:rsidRDefault="002576C6" w:rsidP="00E871F1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87939" w:rsidRDefault="00B87939" w:rsidP="00E871F1">
      <w:pPr>
        <w:spacing w:after="0"/>
      </w:pPr>
      <w:r>
        <w:br w:type="page"/>
      </w:r>
    </w:p>
    <w:p w:rsidR="009E01AA" w:rsidRDefault="008C0C09" w:rsidP="00E871F1">
      <w:pPr>
        <w:pStyle w:val="Heading1"/>
        <w:spacing w:before="0"/>
      </w:pPr>
      <w:bookmarkStart w:id="1" w:name="_Toc530644071"/>
      <w:r>
        <w:lastRenderedPageBreak/>
        <w:t>Tutorial Week 1:</w:t>
      </w:r>
      <w:bookmarkEnd w:id="1"/>
    </w:p>
    <w:p w:rsidR="008C0C09" w:rsidRDefault="008C0C09" w:rsidP="00E871F1">
      <w:pPr>
        <w:pStyle w:val="Heading2"/>
        <w:spacing w:before="0"/>
        <w:ind w:left="720"/>
      </w:pPr>
      <w:bookmarkStart w:id="2" w:name="_Toc530644072"/>
      <w:r>
        <w:t>Create variables in the command window:</w:t>
      </w:r>
      <w:bookmarkEnd w:id="2"/>
    </w:p>
    <w:p w:rsidR="008C0C09" w:rsidRDefault="008C0C09" w:rsidP="00E871F1">
      <w:pPr>
        <w:pStyle w:val="ListParagraph"/>
        <w:numPr>
          <w:ilvl w:val="1"/>
          <w:numId w:val="1"/>
        </w:numPr>
        <w:spacing w:after="0"/>
      </w:pPr>
      <w:r>
        <w:t>a = 2</w:t>
      </w:r>
    </w:p>
    <w:p w:rsidR="008C0C09" w:rsidRDefault="008C0C09" w:rsidP="00E871F1">
      <w:pPr>
        <w:pStyle w:val="ListParagraph"/>
        <w:numPr>
          <w:ilvl w:val="2"/>
          <w:numId w:val="1"/>
        </w:numPr>
        <w:spacing w:after="0"/>
      </w:pPr>
      <w:r w:rsidRPr="008C0C09">
        <w:t>2</w:t>
      </w:r>
    </w:p>
    <w:p w:rsidR="008C0C09" w:rsidRDefault="008C0C09" w:rsidP="00E871F1">
      <w:pPr>
        <w:pStyle w:val="ListParagraph"/>
        <w:numPr>
          <w:ilvl w:val="1"/>
          <w:numId w:val="1"/>
        </w:numPr>
        <w:spacing w:after="0"/>
      </w:pPr>
      <w:r>
        <w:t xml:space="preserve">b = 3 </w:t>
      </w:r>
    </w:p>
    <w:p w:rsidR="008C0C09" w:rsidRDefault="008C0C09" w:rsidP="00E871F1">
      <w:pPr>
        <w:pStyle w:val="ListParagraph"/>
        <w:numPr>
          <w:ilvl w:val="2"/>
          <w:numId w:val="1"/>
        </w:numPr>
        <w:spacing w:after="0"/>
      </w:pPr>
      <w:r>
        <w:t>3</w:t>
      </w:r>
    </w:p>
    <w:p w:rsidR="008C0C09" w:rsidRDefault="008C0C09" w:rsidP="00E871F1">
      <w:pPr>
        <w:pStyle w:val="ListParagraph"/>
        <w:numPr>
          <w:ilvl w:val="1"/>
          <w:numId w:val="1"/>
        </w:numPr>
        <w:spacing w:after="0"/>
      </w:pPr>
      <w:r>
        <w:t xml:space="preserve">a + b </w:t>
      </w:r>
    </w:p>
    <w:p w:rsidR="008C0C09" w:rsidRDefault="008C0C09" w:rsidP="00E871F1">
      <w:pPr>
        <w:pStyle w:val="ListParagraph"/>
        <w:numPr>
          <w:ilvl w:val="2"/>
          <w:numId w:val="1"/>
        </w:numPr>
        <w:spacing w:after="0"/>
      </w:pPr>
      <w:r>
        <w:t>5</w:t>
      </w:r>
    </w:p>
    <w:p w:rsidR="008C0C09" w:rsidRDefault="008C0C09" w:rsidP="00E871F1">
      <w:pPr>
        <w:pStyle w:val="ListParagraph"/>
        <w:numPr>
          <w:ilvl w:val="1"/>
          <w:numId w:val="1"/>
        </w:numPr>
        <w:spacing w:after="0"/>
      </w:pPr>
      <w:proofErr w:type="spellStart"/>
      <w:r>
        <w:t>first_string</w:t>
      </w:r>
      <w:proofErr w:type="spellEnd"/>
      <w:r>
        <w:t xml:space="preserve"> = </w:t>
      </w:r>
      <w:r w:rsidRPr="008C0C09">
        <w:t>'My name is '</w:t>
      </w:r>
    </w:p>
    <w:p w:rsidR="008C0C09" w:rsidRDefault="008C0C09" w:rsidP="00E871F1">
      <w:pPr>
        <w:pStyle w:val="ListParagraph"/>
        <w:numPr>
          <w:ilvl w:val="2"/>
          <w:numId w:val="1"/>
        </w:numPr>
        <w:spacing w:after="0"/>
      </w:pPr>
      <w:r>
        <w:t>‘My name is ‘</w:t>
      </w:r>
    </w:p>
    <w:p w:rsidR="008C0C09" w:rsidRDefault="008C0C09" w:rsidP="00E871F1">
      <w:pPr>
        <w:pStyle w:val="ListParagraph"/>
        <w:numPr>
          <w:ilvl w:val="1"/>
          <w:numId w:val="1"/>
        </w:numPr>
        <w:spacing w:after="0"/>
      </w:pPr>
      <w:proofErr w:type="spellStart"/>
      <w:r w:rsidRPr="008C0C09">
        <w:t>second_string</w:t>
      </w:r>
      <w:proofErr w:type="spellEnd"/>
      <w:r w:rsidRPr="008C0C09">
        <w:t xml:space="preserve"> = ' John'</w:t>
      </w:r>
    </w:p>
    <w:p w:rsidR="008C0C09" w:rsidRDefault="008C0C09" w:rsidP="00E871F1">
      <w:pPr>
        <w:pStyle w:val="ListParagraph"/>
        <w:numPr>
          <w:ilvl w:val="2"/>
          <w:numId w:val="1"/>
        </w:numPr>
        <w:spacing w:after="0"/>
      </w:pPr>
      <w:r>
        <w:t>‘ John’</w:t>
      </w:r>
    </w:p>
    <w:p w:rsidR="008C0C09" w:rsidRDefault="008C0C09" w:rsidP="00E871F1">
      <w:pPr>
        <w:pStyle w:val="Heading2"/>
        <w:spacing w:before="0"/>
        <w:ind w:left="720"/>
      </w:pPr>
      <w:bookmarkStart w:id="3" w:name="_Toc530644073"/>
      <w:r>
        <w:t>Create variables based on other variables:</w:t>
      </w:r>
      <w:bookmarkEnd w:id="3"/>
    </w:p>
    <w:p w:rsidR="008C0C09" w:rsidRDefault="008C0C09" w:rsidP="00E871F1">
      <w:pPr>
        <w:pStyle w:val="ListParagraph"/>
        <w:numPr>
          <w:ilvl w:val="1"/>
          <w:numId w:val="1"/>
        </w:numPr>
        <w:spacing w:after="0"/>
      </w:pPr>
      <w:r w:rsidRPr="008C0C09">
        <w:t>c = a * 2</w:t>
      </w:r>
    </w:p>
    <w:p w:rsidR="008C0C09" w:rsidRDefault="008C0C09" w:rsidP="00E871F1">
      <w:pPr>
        <w:pStyle w:val="ListParagraph"/>
        <w:numPr>
          <w:ilvl w:val="2"/>
          <w:numId w:val="1"/>
        </w:numPr>
        <w:spacing w:after="0"/>
      </w:pPr>
      <w:r>
        <w:t>4</w:t>
      </w:r>
    </w:p>
    <w:p w:rsidR="008C0C09" w:rsidRDefault="008C0C09" w:rsidP="00E871F1">
      <w:pPr>
        <w:pStyle w:val="ListParagraph"/>
        <w:numPr>
          <w:ilvl w:val="1"/>
          <w:numId w:val="1"/>
        </w:numPr>
        <w:spacing w:after="0"/>
      </w:pPr>
      <w:r w:rsidRPr="008C0C09">
        <w:t>d = cos(b)</w:t>
      </w:r>
    </w:p>
    <w:p w:rsidR="008C0C09" w:rsidRDefault="008C0C09" w:rsidP="00E871F1">
      <w:pPr>
        <w:pStyle w:val="ListParagraph"/>
        <w:numPr>
          <w:ilvl w:val="2"/>
          <w:numId w:val="1"/>
        </w:numPr>
        <w:spacing w:after="0"/>
      </w:pPr>
      <w:r w:rsidRPr="008C0C09">
        <w:t>-0.9900</w:t>
      </w:r>
    </w:p>
    <w:p w:rsidR="008C0C09" w:rsidRDefault="008C0C09" w:rsidP="00E871F1">
      <w:pPr>
        <w:pStyle w:val="ListParagraph"/>
        <w:numPr>
          <w:ilvl w:val="1"/>
          <w:numId w:val="1"/>
        </w:numPr>
        <w:spacing w:after="0"/>
      </w:pPr>
      <w:r w:rsidRPr="008C0C09">
        <w:t>e = c + d</w:t>
      </w:r>
    </w:p>
    <w:p w:rsidR="008C0C09" w:rsidRDefault="008C0C09" w:rsidP="00E871F1">
      <w:pPr>
        <w:pStyle w:val="ListParagraph"/>
        <w:numPr>
          <w:ilvl w:val="2"/>
          <w:numId w:val="1"/>
        </w:numPr>
        <w:spacing w:after="0"/>
      </w:pPr>
      <w:r w:rsidRPr="008C0C09">
        <w:t>3.0100</w:t>
      </w:r>
    </w:p>
    <w:p w:rsidR="008C0C09" w:rsidRDefault="008C0C09" w:rsidP="00E871F1">
      <w:pPr>
        <w:pStyle w:val="ListParagraph"/>
        <w:numPr>
          <w:ilvl w:val="1"/>
          <w:numId w:val="1"/>
        </w:numPr>
        <w:spacing w:after="0"/>
      </w:pPr>
      <w:r w:rsidRPr="008C0C09">
        <w:t>r = 5</w:t>
      </w:r>
    </w:p>
    <w:p w:rsidR="008C0C09" w:rsidRDefault="008C0C09" w:rsidP="00E871F1">
      <w:pPr>
        <w:pStyle w:val="ListParagraph"/>
        <w:numPr>
          <w:ilvl w:val="2"/>
          <w:numId w:val="1"/>
        </w:numPr>
        <w:spacing w:after="0"/>
      </w:pPr>
      <w:r>
        <w:t>5</w:t>
      </w:r>
    </w:p>
    <w:p w:rsidR="008C0C09" w:rsidRDefault="008C0C09" w:rsidP="00E871F1">
      <w:pPr>
        <w:pStyle w:val="ListParagraph"/>
        <w:numPr>
          <w:ilvl w:val="1"/>
          <w:numId w:val="1"/>
        </w:numPr>
        <w:spacing w:after="0"/>
      </w:pPr>
      <w:r w:rsidRPr="008C0C09">
        <w:t>A = 2 * pi * r</w:t>
      </w:r>
    </w:p>
    <w:p w:rsidR="008C0C09" w:rsidRDefault="008C0C09" w:rsidP="00E871F1">
      <w:pPr>
        <w:pStyle w:val="ListParagraph"/>
        <w:numPr>
          <w:ilvl w:val="2"/>
          <w:numId w:val="1"/>
        </w:numPr>
        <w:spacing w:after="0"/>
      </w:pPr>
      <w:r w:rsidRPr="008C0C09">
        <w:t>31.4159</w:t>
      </w:r>
    </w:p>
    <w:p w:rsidR="008C0C09" w:rsidRDefault="008C0C09" w:rsidP="00E871F1">
      <w:pPr>
        <w:pStyle w:val="ListParagraph"/>
        <w:numPr>
          <w:ilvl w:val="1"/>
          <w:numId w:val="1"/>
        </w:numPr>
        <w:spacing w:after="0"/>
      </w:pPr>
      <w:r w:rsidRPr="008C0C09">
        <w:t>C = 2 * pi * r</w:t>
      </w:r>
    </w:p>
    <w:p w:rsidR="008C0C09" w:rsidRDefault="008C0C09" w:rsidP="00E871F1">
      <w:pPr>
        <w:pStyle w:val="ListParagraph"/>
        <w:numPr>
          <w:ilvl w:val="2"/>
          <w:numId w:val="1"/>
        </w:numPr>
        <w:spacing w:after="0"/>
      </w:pPr>
      <w:r w:rsidRPr="008C0C09">
        <w:t>31.4159</w:t>
      </w:r>
    </w:p>
    <w:p w:rsidR="008C0C09" w:rsidRDefault="008C0C09" w:rsidP="00E871F1">
      <w:pPr>
        <w:pStyle w:val="ListParagraph"/>
        <w:numPr>
          <w:ilvl w:val="1"/>
          <w:numId w:val="1"/>
        </w:numPr>
        <w:spacing w:after="0"/>
      </w:pPr>
      <w:r w:rsidRPr="008C0C09">
        <w:t>x = 0</w:t>
      </w:r>
    </w:p>
    <w:p w:rsidR="008C0C09" w:rsidRDefault="008C0C09" w:rsidP="00E871F1">
      <w:pPr>
        <w:pStyle w:val="ListParagraph"/>
        <w:numPr>
          <w:ilvl w:val="2"/>
          <w:numId w:val="1"/>
        </w:numPr>
        <w:spacing w:after="0"/>
      </w:pPr>
      <w:r>
        <w:t>0</w:t>
      </w:r>
    </w:p>
    <w:p w:rsidR="008C0C09" w:rsidRDefault="008C0C09" w:rsidP="00E871F1">
      <w:pPr>
        <w:pStyle w:val="ListParagraph"/>
        <w:numPr>
          <w:ilvl w:val="1"/>
          <w:numId w:val="1"/>
        </w:numPr>
        <w:spacing w:after="0"/>
      </w:pPr>
      <w:proofErr w:type="spellStart"/>
      <w:r w:rsidRPr="008C0C09">
        <w:t>curve_f</w:t>
      </w:r>
      <w:proofErr w:type="spellEnd"/>
      <w:r w:rsidRPr="008C0C09">
        <w:t xml:space="preserve"> = sin(x) + cos(x/3+1)</w:t>
      </w:r>
    </w:p>
    <w:p w:rsidR="008C0C09" w:rsidRDefault="008C0C09" w:rsidP="00E871F1">
      <w:pPr>
        <w:pStyle w:val="ListParagraph"/>
        <w:numPr>
          <w:ilvl w:val="2"/>
          <w:numId w:val="1"/>
        </w:numPr>
        <w:spacing w:after="0"/>
      </w:pPr>
      <w:r w:rsidRPr="008C0C09">
        <w:t>0.5403</w:t>
      </w:r>
    </w:p>
    <w:p w:rsidR="008C0C09" w:rsidRDefault="008C0C09" w:rsidP="00E871F1">
      <w:pPr>
        <w:spacing w:after="0"/>
      </w:pPr>
    </w:p>
    <w:p w:rsidR="008C0C09" w:rsidRDefault="008C0C09" w:rsidP="00E871F1">
      <w:pPr>
        <w:spacing w:after="0"/>
      </w:pPr>
    </w:p>
    <w:p w:rsidR="008C0C09" w:rsidRDefault="008C0C09" w:rsidP="00E871F1">
      <w:pPr>
        <w:spacing w:after="0"/>
      </w:pPr>
      <w:r>
        <w:br w:type="page"/>
      </w:r>
    </w:p>
    <w:p w:rsidR="008C0C09" w:rsidRDefault="008C0C09" w:rsidP="00E871F1">
      <w:pPr>
        <w:pStyle w:val="Heading1"/>
        <w:spacing w:before="0"/>
      </w:pPr>
      <w:bookmarkStart w:id="4" w:name="_Toc530644074"/>
      <w:r>
        <w:lastRenderedPageBreak/>
        <w:t>Tutorial Week 2:</w:t>
      </w:r>
      <w:bookmarkEnd w:id="4"/>
    </w:p>
    <w:p w:rsidR="00FB6832" w:rsidRDefault="00FB6832" w:rsidP="00E871F1">
      <w:pPr>
        <w:pStyle w:val="Heading2"/>
        <w:spacing w:before="0"/>
        <w:ind w:left="720"/>
      </w:pPr>
      <w:bookmarkStart w:id="5" w:name="_Toc530644075"/>
      <w:r>
        <w:t>Examples:</w:t>
      </w:r>
      <w:bookmarkEnd w:id="5"/>
    </w:p>
    <w:p w:rsidR="00600A5D" w:rsidRDefault="00600A5D" w:rsidP="00E871F1">
      <w:pPr>
        <w:pStyle w:val="ListParagraph"/>
        <w:numPr>
          <w:ilvl w:val="1"/>
          <w:numId w:val="2"/>
        </w:numPr>
        <w:spacing w:after="0"/>
      </w:pPr>
      <w:r>
        <w:t>A = ones(100,100);</w:t>
      </w:r>
    </w:p>
    <w:p w:rsidR="00600A5D" w:rsidRDefault="00600A5D" w:rsidP="00E871F1">
      <w:pPr>
        <w:pStyle w:val="ListParagraph"/>
        <w:numPr>
          <w:ilvl w:val="2"/>
          <w:numId w:val="2"/>
        </w:numPr>
        <w:spacing w:after="0"/>
      </w:pPr>
      <w:r>
        <w:t>100x100</w:t>
      </w:r>
    </w:p>
    <w:p w:rsidR="00600A5D" w:rsidRDefault="00600A5D" w:rsidP="00E871F1">
      <w:pPr>
        <w:pStyle w:val="ListParagraph"/>
        <w:numPr>
          <w:ilvl w:val="1"/>
          <w:numId w:val="2"/>
        </w:numPr>
        <w:spacing w:after="0"/>
      </w:pPr>
      <w:r>
        <w:t>A = ones(1000,1000);</w:t>
      </w:r>
    </w:p>
    <w:p w:rsidR="00600A5D" w:rsidRDefault="00600A5D" w:rsidP="00E871F1">
      <w:pPr>
        <w:pStyle w:val="ListParagraph"/>
        <w:numPr>
          <w:ilvl w:val="2"/>
          <w:numId w:val="2"/>
        </w:numPr>
        <w:spacing w:after="0"/>
      </w:pPr>
      <w:r>
        <w:t>1000x1000</w:t>
      </w:r>
    </w:p>
    <w:p w:rsidR="00600A5D" w:rsidRDefault="00600A5D" w:rsidP="00E871F1">
      <w:pPr>
        <w:pStyle w:val="ListParagraph"/>
        <w:numPr>
          <w:ilvl w:val="1"/>
          <w:numId w:val="2"/>
        </w:numPr>
        <w:spacing w:after="0"/>
      </w:pPr>
      <w:r>
        <w:t>A = ones(10000,10000);</w:t>
      </w:r>
    </w:p>
    <w:p w:rsidR="00600A5D" w:rsidRDefault="00600A5D" w:rsidP="00E871F1">
      <w:pPr>
        <w:pStyle w:val="ListParagraph"/>
        <w:numPr>
          <w:ilvl w:val="2"/>
          <w:numId w:val="2"/>
        </w:numPr>
        <w:spacing w:after="0"/>
      </w:pPr>
      <w:r>
        <w:t>10000x10000</w:t>
      </w:r>
    </w:p>
    <w:p w:rsidR="008C0C09" w:rsidRDefault="00600A5D" w:rsidP="00E871F1">
      <w:pPr>
        <w:pStyle w:val="ListParagraph"/>
        <w:numPr>
          <w:ilvl w:val="1"/>
          <w:numId w:val="2"/>
        </w:numPr>
        <w:spacing w:after="0"/>
      </w:pPr>
      <w:r>
        <w:t>A = ones(100000,100000);</w:t>
      </w:r>
    </w:p>
    <w:p w:rsidR="00FB6832" w:rsidRDefault="00600A5D" w:rsidP="00E871F1">
      <w:pPr>
        <w:pStyle w:val="ListParagraph"/>
        <w:numPr>
          <w:ilvl w:val="2"/>
          <w:numId w:val="2"/>
        </w:numPr>
        <w:spacing w:after="0"/>
      </w:pPr>
      <w:r>
        <w:t>Error = array exceeds max size</w:t>
      </w:r>
    </w:p>
    <w:p w:rsidR="00206C88" w:rsidRDefault="00FB6832" w:rsidP="00E871F1">
      <w:pPr>
        <w:pStyle w:val="Heading2"/>
        <w:spacing w:before="0"/>
        <w:ind w:left="720"/>
      </w:pPr>
      <w:bookmarkStart w:id="6" w:name="_Toc530644076"/>
      <w:r>
        <w:t>Create Vectors:</w:t>
      </w:r>
      <w:bookmarkEnd w:id="6"/>
    </w:p>
    <w:p w:rsidR="00206C88" w:rsidRDefault="00206C88" w:rsidP="00E871F1">
      <w:pPr>
        <w:pStyle w:val="ListParagraph"/>
        <w:numPr>
          <w:ilvl w:val="1"/>
          <w:numId w:val="2"/>
        </w:numPr>
        <w:spacing w:after="0"/>
      </w:pPr>
      <w:r w:rsidRPr="00206C88">
        <w:t>vector_1 = [1 2 3 4 5 6 7 8 9 10]</w:t>
      </w:r>
    </w:p>
    <w:p w:rsidR="00206C88" w:rsidRDefault="00206C88" w:rsidP="00E871F1">
      <w:pPr>
        <w:pStyle w:val="ListParagraph"/>
        <w:numPr>
          <w:ilvl w:val="2"/>
          <w:numId w:val="2"/>
        </w:numPr>
        <w:spacing w:after="0"/>
      </w:pPr>
      <w:r w:rsidRPr="00206C88">
        <w:t>1     2     3     4     5     6     7     8     9    10</w:t>
      </w:r>
    </w:p>
    <w:p w:rsidR="00206C88" w:rsidRDefault="00206C88" w:rsidP="00E871F1">
      <w:pPr>
        <w:pStyle w:val="ListParagraph"/>
        <w:numPr>
          <w:ilvl w:val="1"/>
          <w:numId w:val="2"/>
        </w:numPr>
        <w:spacing w:after="0"/>
      </w:pPr>
      <w:r w:rsidRPr="00206C88">
        <w:t>vector_2 = [12 13 14 15 16 17 8767826264]</w:t>
      </w:r>
    </w:p>
    <w:p w:rsidR="00206C88" w:rsidRDefault="00206C88" w:rsidP="00E871F1">
      <w:pPr>
        <w:pStyle w:val="ListParagraph"/>
        <w:numPr>
          <w:ilvl w:val="2"/>
          <w:numId w:val="2"/>
        </w:numPr>
        <w:spacing w:after="0"/>
      </w:pPr>
      <w:r>
        <w:t>1.0e+09 *</w:t>
      </w:r>
    </w:p>
    <w:p w:rsidR="00206C88" w:rsidRDefault="00206C88" w:rsidP="00E871F1">
      <w:pPr>
        <w:pStyle w:val="ListParagraph"/>
        <w:numPr>
          <w:ilvl w:val="2"/>
          <w:numId w:val="2"/>
        </w:numPr>
        <w:spacing w:after="0"/>
      </w:pPr>
      <w:r w:rsidRPr="00206C88">
        <w:t>Columns 1 through 6</w:t>
      </w:r>
    </w:p>
    <w:p w:rsidR="00206C88" w:rsidRDefault="00206C88" w:rsidP="00E871F1">
      <w:pPr>
        <w:pStyle w:val="ListParagraph"/>
        <w:numPr>
          <w:ilvl w:val="2"/>
          <w:numId w:val="2"/>
        </w:numPr>
        <w:spacing w:after="0"/>
      </w:pPr>
      <w:r w:rsidRPr="00206C88">
        <w:t>0.0000    0.0000    0.0000    0.0000    0.0000    0.0000</w:t>
      </w:r>
    </w:p>
    <w:p w:rsidR="00206C88" w:rsidRDefault="00206C88" w:rsidP="00E871F1">
      <w:pPr>
        <w:pStyle w:val="ListParagraph"/>
        <w:numPr>
          <w:ilvl w:val="2"/>
          <w:numId w:val="2"/>
        </w:numPr>
        <w:spacing w:after="0"/>
      </w:pPr>
      <w:r w:rsidRPr="00206C88">
        <w:t>Column 7</w:t>
      </w:r>
    </w:p>
    <w:p w:rsidR="00206C88" w:rsidRDefault="00206C88" w:rsidP="00E871F1">
      <w:pPr>
        <w:pStyle w:val="ListParagraph"/>
        <w:numPr>
          <w:ilvl w:val="2"/>
          <w:numId w:val="2"/>
        </w:numPr>
        <w:spacing w:after="0"/>
      </w:pPr>
      <w:r w:rsidRPr="00206C88">
        <w:t>8.7678</w:t>
      </w:r>
    </w:p>
    <w:p w:rsidR="00206C88" w:rsidRDefault="002576C6" w:rsidP="00E871F1">
      <w:pPr>
        <w:spacing w:after="0"/>
        <w:ind w:firstLine="720"/>
      </w:pPr>
      <w:bookmarkStart w:id="7" w:name="_Toc530644077"/>
      <w:r w:rsidRPr="009708B1">
        <w:rPr>
          <w:rStyle w:val="Heading2Char"/>
        </w:rPr>
        <w:t>Operations</w:t>
      </w:r>
      <w:r w:rsidR="00206C88" w:rsidRPr="009708B1">
        <w:rPr>
          <w:rStyle w:val="Heading2Char"/>
        </w:rPr>
        <w:t xml:space="preserve"> with vectors</w:t>
      </w:r>
      <w:bookmarkEnd w:id="7"/>
      <w:r w:rsidR="00206C88">
        <w:t>:</w:t>
      </w:r>
    </w:p>
    <w:p w:rsidR="00206C88" w:rsidRPr="00206C88" w:rsidRDefault="00206C88" w:rsidP="00E871F1">
      <w:pPr>
        <w:pStyle w:val="ListParagraph"/>
        <w:numPr>
          <w:ilvl w:val="1"/>
          <w:numId w:val="2"/>
        </w:numPr>
        <w:spacing w:after="0"/>
      </w:pPr>
      <w:r w:rsidRPr="00206C88">
        <w:t>vec_1 = [1 2 3]</w:t>
      </w:r>
    </w:p>
    <w:p w:rsidR="00206C88" w:rsidRDefault="00206C88" w:rsidP="00E871F1">
      <w:pPr>
        <w:pStyle w:val="ListParagraph"/>
        <w:numPr>
          <w:ilvl w:val="2"/>
          <w:numId w:val="2"/>
        </w:numPr>
        <w:spacing w:after="0"/>
      </w:pPr>
      <w:r w:rsidRPr="00206C88">
        <w:t>1     2     3</w:t>
      </w:r>
    </w:p>
    <w:p w:rsidR="000F6273" w:rsidRDefault="000F6273" w:rsidP="00E871F1">
      <w:pPr>
        <w:pStyle w:val="ListParagraph"/>
        <w:numPr>
          <w:ilvl w:val="1"/>
          <w:numId w:val="2"/>
        </w:numPr>
        <w:spacing w:after="0"/>
      </w:pPr>
      <w:r w:rsidRPr="000F6273">
        <w:t>vec_2 = [ 7 8 9]</w:t>
      </w:r>
    </w:p>
    <w:p w:rsidR="000F6273" w:rsidRDefault="000F6273" w:rsidP="00E871F1">
      <w:pPr>
        <w:pStyle w:val="ListParagraph"/>
        <w:numPr>
          <w:ilvl w:val="2"/>
          <w:numId w:val="2"/>
        </w:numPr>
        <w:spacing w:after="0"/>
      </w:pPr>
      <w:r w:rsidRPr="000F6273">
        <w:t>7     8     9</w:t>
      </w:r>
    </w:p>
    <w:p w:rsidR="000F6273" w:rsidRDefault="000F6273" w:rsidP="00E871F1">
      <w:pPr>
        <w:pStyle w:val="ListParagraph"/>
        <w:numPr>
          <w:ilvl w:val="1"/>
          <w:numId w:val="2"/>
        </w:numPr>
        <w:spacing w:after="0"/>
      </w:pPr>
      <w:r w:rsidRPr="000F6273">
        <w:t>vec_1 + 10</w:t>
      </w:r>
    </w:p>
    <w:p w:rsidR="000F6273" w:rsidRDefault="000F6273" w:rsidP="00E871F1">
      <w:pPr>
        <w:pStyle w:val="ListParagraph"/>
        <w:numPr>
          <w:ilvl w:val="2"/>
          <w:numId w:val="2"/>
        </w:numPr>
        <w:spacing w:after="0"/>
      </w:pPr>
      <w:r w:rsidRPr="000F6273">
        <w:t>11    12    13</w:t>
      </w:r>
    </w:p>
    <w:p w:rsidR="000F6273" w:rsidRDefault="000F6273" w:rsidP="00E871F1">
      <w:pPr>
        <w:pStyle w:val="ListParagraph"/>
        <w:numPr>
          <w:ilvl w:val="1"/>
          <w:numId w:val="2"/>
        </w:numPr>
        <w:spacing w:after="0"/>
      </w:pPr>
      <w:r w:rsidRPr="000F6273">
        <w:t>vec_1 + vec_2</w:t>
      </w:r>
    </w:p>
    <w:p w:rsidR="008C0C09" w:rsidRDefault="000F6273" w:rsidP="00E871F1">
      <w:pPr>
        <w:pStyle w:val="ListParagraph"/>
        <w:numPr>
          <w:ilvl w:val="2"/>
          <w:numId w:val="2"/>
        </w:numPr>
        <w:spacing w:after="0"/>
      </w:pPr>
      <w:r w:rsidRPr="000F6273">
        <w:t>8    10    12</w:t>
      </w:r>
    </w:p>
    <w:p w:rsidR="000F6273" w:rsidRDefault="000F6273" w:rsidP="00E871F1">
      <w:pPr>
        <w:pStyle w:val="ListParagraph"/>
        <w:numPr>
          <w:ilvl w:val="1"/>
          <w:numId w:val="2"/>
        </w:numPr>
        <w:spacing w:after="0"/>
      </w:pPr>
      <w:r w:rsidRPr="000F6273">
        <w:t>vec_1 - vec_2</w:t>
      </w:r>
    </w:p>
    <w:p w:rsidR="000F6273" w:rsidRDefault="000F6273" w:rsidP="00E871F1">
      <w:pPr>
        <w:pStyle w:val="ListParagraph"/>
        <w:numPr>
          <w:ilvl w:val="2"/>
          <w:numId w:val="2"/>
        </w:numPr>
        <w:spacing w:after="0"/>
      </w:pPr>
      <w:r w:rsidRPr="000F6273">
        <w:t>-6    -6    -6</w:t>
      </w:r>
    </w:p>
    <w:p w:rsidR="000F6273" w:rsidRDefault="000F6273" w:rsidP="00E871F1">
      <w:pPr>
        <w:pStyle w:val="ListParagraph"/>
        <w:numPr>
          <w:ilvl w:val="1"/>
          <w:numId w:val="2"/>
        </w:numPr>
        <w:spacing w:after="0"/>
      </w:pPr>
      <w:r w:rsidRPr="000F6273">
        <w:t>times(vec_1, vec_2)</w:t>
      </w:r>
    </w:p>
    <w:p w:rsidR="000F6273" w:rsidRDefault="000F6273" w:rsidP="00E871F1">
      <w:pPr>
        <w:pStyle w:val="ListParagraph"/>
        <w:numPr>
          <w:ilvl w:val="2"/>
          <w:numId w:val="2"/>
        </w:numPr>
        <w:spacing w:after="0"/>
      </w:pPr>
      <w:r w:rsidRPr="000F6273">
        <w:t>7    16    27</w:t>
      </w:r>
    </w:p>
    <w:p w:rsidR="000F6273" w:rsidRDefault="000F6273" w:rsidP="00E871F1">
      <w:pPr>
        <w:pStyle w:val="Heading2"/>
        <w:spacing w:before="0"/>
        <w:ind w:left="720"/>
      </w:pPr>
      <w:bookmarkStart w:id="8" w:name="_Toc530644078"/>
      <w:r>
        <w:t>Create column vectors:</w:t>
      </w:r>
      <w:bookmarkEnd w:id="8"/>
    </w:p>
    <w:p w:rsidR="000F6273" w:rsidRDefault="000F6273" w:rsidP="00E871F1">
      <w:pPr>
        <w:pStyle w:val="ListParagraph"/>
        <w:numPr>
          <w:ilvl w:val="1"/>
          <w:numId w:val="2"/>
        </w:numPr>
        <w:spacing w:after="0"/>
      </w:pPr>
      <w:r w:rsidRPr="000F6273">
        <w:t>colu_1 = [1; 2; 3; 4; 5]</w:t>
      </w:r>
    </w:p>
    <w:p w:rsidR="000F6273" w:rsidRDefault="000F6273" w:rsidP="00E871F1">
      <w:pPr>
        <w:pStyle w:val="ListParagraph"/>
        <w:numPr>
          <w:ilvl w:val="2"/>
          <w:numId w:val="2"/>
        </w:numPr>
        <w:spacing w:after="0"/>
      </w:pPr>
      <w:r>
        <w:t>1</w:t>
      </w:r>
    </w:p>
    <w:p w:rsidR="000F6273" w:rsidRDefault="000F6273" w:rsidP="00E871F1">
      <w:pPr>
        <w:pStyle w:val="ListParagraph"/>
        <w:spacing w:after="0"/>
        <w:ind w:left="2160"/>
      </w:pPr>
      <w:r>
        <w:t>2</w:t>
      </w:r>
    </w:p>
    <w:p w:rsidR="000F6273" w:rsidRDefault="000F6273" w:rsidP="00E871F1">
      <w:pPr>
        <w:pStyle w:val="ListParagraph"/>
        <w:spacing w:after="0"/>
        <w:ind w:left="2160"/>
      </w:pPr>
      <w:r>
        <w:t>3</w:t>
      </w:r>
    </w:p>
    <w:p w:rsidR="000F6273" w:rsidRDefault="000F6273" w:rsidP="00E871F1">
      <w:pPr>
        <w:pStyle w:val="ListParagraph"/>
        <w:spacing w:after="0"/>
        <w:ind w:left="2160"/>
      </w:pPr>
      <w:r>
        <w:t>4</w:t>
      </w:r>
    </w:p>
    <w:p w:rsidR="000F6273" w:rsidRDefault="000F6273" w:rsidP="00E871F1">
      <w:pPr>
        <w:pStyle w:val="ListParagraph"/>
        <w:spacing w:after="0"/>
        <w:ind w:left="2160"/>
      </w:pPr>
      <w:r>
        <w:t>5</w:t>
      </w:r>
    </w:p>
    <w:p w:rsidR="000F6273" w:rsidRDefault="00DC3B8B" w:rsidP="00E871F1">
      <w:pPr>
        <w:pStyle w:val="ListParagraph"/>
        <w:numPr>
          <w:ilvl w:val="1"/>
          <w:numId w:val="2"/>
        </w:numPr>
        <w:spacing w:after="0"/>
      </w:pPr>
      <w:r w:rsidRPr="00DC3B8B">
        <w:t>colu_2 = [23; 24; 25; 26]</w:t>
      </w:r>
    </w:p>
    <w:p w:rsidR="00DC3B8B" w:rsidRDefault="00DC3B8B" w:rsidP="00E871F1">
      <w:pPr>
        <w:pStyle w:val="ListParagraph"/>
        <w:numPr>
          <w:ilvl w:val="2"/>
          <w:numId w:val="2"/>
        </w:numPr>
        <w:spacing w:after="0"/>
      </w:pPr>
      <w:r>
        <w:t>23</w:t>
      </w:r>
    </w:p>
    <w:p w:rsidR="00DC3B8B" w:rsidRDefault="00DC3B8B" w:rsidP="00E871F1">
      <w:pPr>
        <w:pStyle w:val="ListParagraph"/>
        <w:spacing w:after="0"/>
        <w:ind w:left="2160"/>
      </w:pPr>
      <w:r>
        <w:t>24</w:t>
      </w:r>
    </w:p>
    <w:p w:rsidR="00DC3B8B" w:rsidRDefault="00DC3B8B" w:rsidP="00E871F1">
      <w:pPr>
        <w:pStyle w:val="ListParagraph"/>
        <w:spacing w:after="0"/>
        <w:ind w:left="2160"/>
      </w:pPr>
      <w:r>
        <w:t>25</w:t>
      </w:r>
    </w:p>
    <w:p w:rsidR="00DC3B8B" w:rsidRDefault="00DC3B8B" w:rsidP="00E871F1">
      <w:pPr>
        <w:pStyle w:val="ListParagraph"/>
        <w:spacing w:after="0"/>
        <w:ind w:left="2160"/>
      </w:pPr>
      <w:r>
        <w:t>26</w:t>
      </w:r>
    </w:p>
    <w:p w:rsidR="00DC3B8B" w:rsidRDefault="00DC3B8B" w:rsidP="00E871F1">
      <w:pPr>
        <w:pStyle w:val="ListParagraph"/>
        <w:numPr>
          <w:ilvl w:val="1"/>
          <w:numId w:val="2"/>
        </w:numPr>
        <w:spacing w:after="0"/>
      </w:pPr>
      <w:r w:rsidRPr="00DC3B8B">
        <w:t>colu_3 = ['aa'; 'bb'; 'cc'; '</w:t>
      </w:r>
      <w:proofErr w:type="spellStart"/>
      <w:r w:rsidRPr="00DC3B8B">
        <w:t>dd</w:t>
      </w:r>
      <w:proofErr w:type="spellEnd"/>
      <w:r w:rsidRPr="00DC3B8B">
        <w:t>']</w:t>
      </w:r>
    </w:p>
    <w:p w:rsidR="00DC3B8B" w:rsidRDefault="00DC3B8B" w:rsidP="00E871F1">
      <w:pPr>
        <w:pStyle w:val="ListParagraph"/>
        <w:numPr>
          <w:ilvl w:val="2"/>
          <w:numId w:val="2"/>
        </w:numPr>
        <w:spacing w:after="0"/>
      </w:pPr>
      <w:r w:rsidRPr="00DC3B8B">
        <w:t>4×2 char array</w:t>
      </w:r>
    </w:p>
    <w:p w:rsidR="00DC3B8B" w:rsidRDefault="00DC3B8B" w:rsidP="00E871F1">
      <w:pPr>
        <w:pStyle w:val="ListParagraph"/>
        <w:numPr>
          <w:ilvl w:val="2"/>
          <w:numId w:val="2"/>
        </w:numPr>
        <w:spacing w:after="0"/>
      </w:pPr>
      <w:r>
        <w:t>'aa'</w:t>
      </w:r>
    </w:p>
    <w:p w:rsidR="00DC3B8B" w:rsidRDefault="00DC3B8B" w:rsidP="00E871F1">
      <w:pPr>
        <w:pStyle w:val="ListParagraph"/>
        <w:spacing w:after="0"/>
        <w:ind w:left="2160"/>
      </w:pPr>
      <w:r>
        <w:lastRenderedPageBreak/>
        <w:t>'</w:t>
      </w:r>
      <w:proofErr w:type="gramStart"/>
      <w:r>
        <w:t>bb</w:t>
      </w:r>
      <w:proofErr w:type="gramEnd"/>
      <w:r>
        <w:t>'</w:t>
      </w:r>
    </w:p>
    <w:p w:rsidR="00DC3B8B" w:rsidRDefault="00DC3B8B" w:rsidP="00E871F1">
      <w:pPr>
        <w:pStyle w:val="ListParagraph"/>
        <w:spacing w:after="0"/>
        <w:ind w:left="2160"/>
      </w:pPr>
      <w:r>
        <w:t>'cc'</w:t>
      </w:r>
    </w:p>
    <w:p w:rsidR="00DC3B8B" w:rsidRDefault="00DC3B8B" w:rsidP="00E871F1">
      <w:pPr>
        <w:pStyle w:val="ListParagraph"/>
        <w:spacing w:after="0"/>
        <w:ind w:left="2160"/>
      </w:pPr>
      <w:proofErr w:type="spellStart"/>
      <w:proofErr w:type="gramStart"/>
      <w:r>
        <w:t>dd</w:t>
      </w:r>
      <w:proofErr w:type="spellEnd"/>
      <w:proofErr w:type="gramEnd"/>
      <w:r>
        <w:t>'</w:t>
      </w:r>
    </w:p>
    <w:p w:rsidR="00DC3B8B" w:rsidRDefault="00DC3B8B" w:rsidP="00E871F1">
      <w:pPr>
        <w:pStyle w:val="Heading2"/>
        <w:spacing w:before="0"/>
        <w:ind w:left="720"/>
      </w:pPr>
      <w:bookmarkStart w:id="9" w:name="_Toc530644079"/>
      <w:r>
        <w:t>Other ways to create vectors:</w:t>
      </w:r>
      <w:bookmarkEnd w:id="9"/>
    </w:p>
    <w:p w:rsidR="00DC3B8B" w:rsidRDefault="00DC3B8B" w:rsidP="00E871F1">
      <w:pPr>
        <w:pStyle w:val="ListParagraph"/>
        <w:numPr>
          <w:ilvl w:val="1"/>
          <w:numId w:val="2"/>
        </w:numPr>
        <w:spacing w:after="0"/>
      </w:pPr>
      <w:r w:rsidRPr="00DC3B8B">
        <w:t>z = zeros(5,1)</w:t>
      </w:r>
    </w:p>
    <w:p w:rsidR="00DC3B8B" w:rsidRDefault="00DC3B8B" w:rsidP="00E871F1">
      <w:pPr>
        <w:pStyle w:val="ListParagraph"/>
        <w:numPr>
          <w:ilvl w:val="2"/>
          <w:numId w:val="2"/>
        </w:numPr>
        <w:spacing w:after="0"/>
      </w:pPr>
      <w:r>
        <w:t>0</w:t>
      </w:r>
    </w:p>
    <w:p w:rsidR="00DC3B8B" w:rsidRDefault="00DC3B8B" w:rsidP="00E871F1">
      <w:pPr>
        <w:pStyle w:val="ListParagraph"/>
        <w:spacing w:after="0"/>
        <w:ind w:left="2160"/>
      </w:pPr>
      <w:r>
        <w:t>0</w:t>
      </w:r>
    </w:p>
    <w:p w:rsidR="00DC3B8B" w:rsidRDefault="00DC3B8B" w:rsidP="00E871F1">
      <w:pPr>
        <w:pStyle w:val="ListParagraph"/>
        <w:spacing w:after="0"/>
        <w:ind w:left="2160"/>
      </w:pPr>
      <w:r>
        <w:t>0</w:t>
      </w:r>
    </w:p>
    <w:p w:rsidR="00DC3B8B" w:rsidRDefault="00DC3B8B" w:rsidP="00E871F1">
      <w:pPr>
        <w:pStyle w:val="ListParagraph"/>
        <w:spacing w:after="0"/>
        <w:ind w:left="2160"/>
      </w:pPr>
      <w:r>
        <w:t>0</w:t>
      </w:r>
    </w:p>
    <w:p w:rsidR="00DC3B8B" w:rsidRDefault="00DC3B8B" w:rsidP="00E871F1">
      <w:pPr>
        <w:pStyle w:val="ListParagraph"/>
        <w:spacing w:after="0"/>
        <w:ind w:left="2160"/>
      </w:pPr>
      <w:r>
        <w:t>0</w:t>
      </w:r>
    </w:p>
    <w:p w:rsidR="001C329B" w:rsidRDefault="00C515A2" w:rsidP="00E871F1">
      <w:pPr>
        <w:pStyle w:val="ListParagraph"/>
        <w:numPr>
          <w:ilvl w:val="1"/>
          <w:numId w:val="2"/>
        </w:numPr>
        <w:spacing w:after="0"/>
      </w:pPr>
      <w:proofErr w:type="spellStart"/>
      <w:r w:rsidRPr="00C515A2">
        <w:t>zz</w:t>
      </w:r>
      <w:proofErr w:type="spellEnd"/>
      <w:r w:rsidRPr="00C515A2">
        <w:t xml:space="preserve"> = zeros ( 1, 5)</w:t>
      </w:r>
    </w:p>
    <w:p w:rsidR="000F6273" w:rsidRDefault="00C515A2" w:rsidP="00E871F1">
      <w:pPr>
        <w:pStyle w:val="ListParagraph"/>
        <w:numPr>
          <w:ilvl w:val="2"/>
          <w:numId w:val="2"/>
        </w:numPr>
        <w:spacing w:after="0"/>
      </w:pPr>
      <w:r w:rsidRPr="00C515A2">
        <w:t>0     0     0     0     0</w:t>
      </w:r>
    </w:p>
    <w:p w:rsidR="00C515A2" w:rsidRDefault="00C515A2" w:rsidP="00E871F1">
      <w:pPr>
        <w:pStyle w:val="ListParagraph"/>
        <w:numPr>
          <w:ilvl w:val="1"/>
          <w:numId w:val="2"/>
        </w:numPr>
        <w:spacing w:after="0"/>
      </w:pPr>
      <w:proofErr w:type="spellStart"/>
      <w:r w:rsidRPr="00C515A2">
        <w:t>zzz</w:t>
      </w:r>
      <w:proofErr w:type="spellEnd"/>
      <w:r w:rsidRPr="00C515A2">
        <w:t xml:space="preserve"> = [0 : 1 : 10]</w:t>
      </w:r>
    </w:p>
    <w:p w:rsidR="00C515A2" w:rsidRDefault="00C515A2" w:rsidP="00E871F1">
      <w:pPr>
        <w:pStyle w:val="ListParagraph"/>
        <w:numPr>
          <w:ilvl w:val="2"/>
          <w:numId w:val="2"/>
        </w:numPr>
        <w:spacing w:after="0"/>
      </w:pPr>
      <w:r w:rsidRPr="00C515A2">
        <w:t>0     1     2     3     4     5     6     7     8     9    10</w:t>
      </w:r>
    </w:p>
    <w:p w:rsidR="00C515A2" w:rsidRDefault="00C515A2" w:rsidP="00E871F1">
      <w:pPr>
        <w:pStyle w:val="ListParagraph"/>
        <w:numPr>
          <w:ilvl w:val="1"/>
          <w:numId w:val="2"/>
        </w:numPr>
        <w:spacing w:after="0"/>
      </w:pPr>
      <w:r w:rsidRPr="00C515A2">
        <w:t>zzzz = [-8763 : 430.2265 : 5634.23]</w:t>
      </w:r>
    </w:p>
    <w:p w:rsidR="000F6273" w:rsidRDefault="00C515A2" w:rsidP="00E871F1">
      <w:pPr>
        <w:spacing w:after="0"/>
      </w:pPr>
      <w:r>
        <w:rPr>
          <w:noProof/>
          <w:lang w:eastAsia="en-GB"/>
        </w:rPr>
        <w:drawing>
          <wp:inline distT="0" distB="0" distL="0" distR="0" wp14:anchorId="5EC8F403" wp14:editId="4771EDB7">
            <wp:extent cx="4733925" cy="444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39" w:rsidRDefault="00B87939" w:rsidP="00E871F1">
      <w:pPr>
        <w:pStyle w:val="Heading2"/>
        <w:spacing w:before="0"/>
        <w:ind w:left="720"/>
      </w:pPr>
      <w:bookmarkStart w:id="10" w:name="_Toc530644080"/>
      <w:r>
        <w:t>Creating matrices:</w:t>
      </w:r>
      <w:bookmarkEnd w:id="10"/>
    </w:p>
    <w:p w:rsidR="00B87939" w:rsidRDefault="00B87939" w:rsidP="00E871F1">
      <w:pPr>
        <w:pStyle w:val="ListParagraph"/>
        <w:numPr>
          <w:ilvl w:val="1"/>
          <w:numId w:val="2"/>
        </w:numPr>
        <w:spacing w:after="0"/>
      </w:pPr>
      <w:r w:rsidRPr="00B87939">
        <w:t>matr_1 = [ 1 2 3 ; 4 5 6; 7 8 10]</w:t>
      </w:r>
    </w:p>
    <w:p w:rsidR="00B87939" w:rsidRDefault="00B87939" w:rsidP="00E871F1">
      <w:pPr>
        <w:pStyle w:val="ListParagraph"/>
        <w:numPr>
          <w:ilvl w:val="2"/>
          <w:numId w:val="2"/>
        </w:numPr>
        <w:spacing w:after="0"/>
      </w:pPr>
      <w:r>
        <w:t>1     2     3</w:t>
      </w:r>
    </w:p>
    <w:p w:rsidR="00B87939" w:rsidRDefault="00B87939" w:rsidP="00E871F1">
      <w:pPr>
        <w:pStyle w:val="ListParagraph"/>
        <w:numPr>
          <w:ilvl w:val="2"/>
          <w:numId w:val="2"/>
        </w:numPr>
        <w:spacing w:after="0"/>
      </w:pPr>
      <w:r>
        <w:t xml:space="preserve">     4     5     6</w:t>
      </w:r>
    </w:p>
    <w:p w:rsidR="00B87939" w:rsidRDefault="00B87939" w:rsidP="00E871F1">
      <w:pPr>
        <w:pStyle w:val="ListParagraph"/>
        <w:numPr>
          <w:ilvl w:val="2"/>
          <w:numId w:val="2"/>
        </w:numPr>
        <w:spacing w:after="0"/>
      </w:pPr>
      <w:r>
        <w:t xml:space="preserve">     7     8    10</w:t>
      </w:r>
    </w:p>
    <w:p w:rsidR="00B87939" w:rsidRDefault="00B87939" w:rsidP="00E871F1">
      <w:pPr>
        <w:pStyle w:val="ListParagraph"/>
        <w:numPr>
          <w:ilvl w:val="1"/>
          <w:numId w:val="2"/>
        </w:numPr>
        <w:spacing w:after="0"/>
      </w:pPr>
      <w:r w:rsidRPr="00B87939">
        <w:t>matr_2 = ['</w:t>
      </w:r>
      <w:proofErr w:type="spellStart"/>
      <w:r w:rsidRPr="00B87939">
        <w:t>lala</w:t>
      </w:r>
      <w:proofErr w:type="spellEnd"/>
      <w:r w:rsidRPr="00B87939">
        <w:t>' '</w:t>
      </w:r>
      <w:proofErr w:type="spellStart"/>
      <w:r w:rsidRPr="00B87939">
        <w:t>lele</w:t>
      </w:r>
      <w:proofErr w:type="spellEnd"/>
      <w:r w:rsidRPr="00B87939">
        <w:t>'; '</w:t>
      </w:r>
      <w:proofErr w:type="spellStart"/>
      <w:r w:rsidRPr="00B87939">
        <w:t>lili</w:t>
      </w:r>
      <w:proofErr w:type="spellEnd"/>
      <w:r w:rsidRPr="00B87939">
        <w:t>' '</w:t>
      </w:r>
      <w:proofErr w:type="spellStart"/>
      <w:r w:rsidRPr="00B87939">
        <w:t>lolo</w:t>
      </w:r>
      <w:proofErr w:type="spellEnd"/>
      <w:r w:rsidRPr="00B87939">
        <w:t>'; 'lulu' '</w:t>
      </w:r>
      <w:proofErr w:type="spellStart"/>
      <w:r w:rsidRPr="00B87939">
        <w:t>lala</w:t>
      </w:r>
      <w:proofErr w:type="spellEnd"/>
      <w:r w:rsidRPr="00B87939">
        <w:t>']</w:t>
      </w:r>
    </w:p>
    <w:p w:rsidR="00B87939" w:rsidRDefault="00B87939" w:rsidP="00E871F1">
      <w:pPr>
        <w:pStyle w:val="ListParagraph"/>
        <w:numPr>
          <w:ilvl w:val="2"/>
          <w:numId w:val="2"/>
        </w:numPr>
        <w:spacing w:after="0"/>
      </w:pPr>
      <w:r>
        <w:t>'</w:t>
      </w:r>
      <w:proofErr w:type="spellStart"/>
      <w:r>
        <w:t>lalalele</w:t>
      </w:r>
      <w:proofErr w:type="spellEnd"/>
      <w:r>
        <w:t>'</w:t>
      </w:r>
    </w:p>
    <w:p w:rsidR="00B87939" w:rsidRDefault="00B87939" w:rsidP="00E871F1">
      <w:pPr>
        <w:pStyle w:val="ListParagraph"/>
        <w:numPr>
          <w:ilvl w:val="2"/>
          <w:numId w:val="2"/>
        </w:numPr>
        <w:spacing w:after="0"/>
      </w:pPr>
      <w:r>
        <w:t xml:space="preserve">    '</w:t>
      </w:r>
      <w:proofErr w:type="spellStart"/>
      <w:r>
        <w:t>lililolo</w:t>
      </w:r>
      <w:proofErr w:type="spellEnd"/>
      <w:r>
        <w:t>'</w:t>
      </w:r>
    </w:p>
    <w:p w:rsidR="00B87939" w:rsidRDefault="00B87939" w:rsidP="00E871F1">
      <w:pPr>
        <w:pStyle w:val="ListParagraph"/>
        <w:numPr>
          <w:ilvl w:val="2"/>
          <w:numId w:val="2"/>
        </w:numPr>
        <w:spacing w:after="0"/>
      </w:pPr>
      <w:r>
        <w:lastRenderedPageBreak/>
        <w:t xml:space="preserve">    '</w:t>
      </w:r>
      <w:proofErr w:type="spellStart"/>
      <w:r>
        <w:t>lululala</w:t>
      </w:r>
      <w:proofErr w:type="spellEnd"/>
      <w:r>
        <w:t>'</w:t>
      </w:r>
    </w:p>
    <w:p w:rsidR="00B87939" w:rsidRDefault="00B87939" w:rsidP="00E871F1">
      <w:pPr>
        <w:pStyle w:val="Heading2"/>
        <w:spacing w:before="0"/>
        <w:ind w:left="720"/>
      </w:pPr>
      <w:bookmarkStart w:id="11" w:name="_Toc530644081"/>
      <w:r>
        <w:t>Operations with matrices:</w:t>
      </w:r>
      <w:bookmarkEnd w:id="11"/>
    </w:p>
    <w:p w:rsidR="00B87939" w:rsidRDefault="00B87939" w:rsidP="00E871F1">
      <w:pPr>
        <w:pStyle w:val="ListParagraph"/>
        <w:numPr>
          <w:ilvl w:val="1"/>
          <w:numId w:val="2"/>
        </w:numPr>
        <w:spacing w:after="0"/>
      </w:pPr>
      <w:r w:rsidRPr="00B87939">
        <w:t>matr_1 + 10</w:t>
      </w:r>
    </w:p>
    <w:p w:rsidR="00B87939" w:rsidRDefault="00B87939" w:rsidP="00E871F1">
      <w:pPr>
        <w:pStyle w:val="ListParagraph"/>
        <w:numPr>
          <w:ilvl w:val="2"/>
          <w:numId w:val="2"/>
        </w:numPr>
        <w:spacing w:after="0"/>
      </w:pPr>
      <w:r>
        <w:t>11    12    13</w:t>
      </w:r>
    </w:p>
    <w:p w:rsidR="00B87939" w:rsidRDefault="00B87939" w:rsidP="00E871F1">
      <w:pPr>
        <w:pStyle w:val="ListParagraph"/>
        <w:numPr>
          <w:ilvl w:val="2"/>
          <w:numId w:val="2"/>
        </w:numPr>
        <w:spacing w:after="0"/>
      </w:pPr>
      <w:r>
        <w:t xml:space="preserve">    14    15    16</w:t>
      </w:r>
    </w:p>
    <w:p w:rsidR="00B87939" w:rsidRDefault="00B87939" w:rsidP="00E871F1">
      <w:pPr>
        <w:pStyle w:val="ListParagraph"/>
        <w:numPr>
          <w:ilvl w:val="2"/>
          <w:numId w:val="2"/>
        </w:numPr>
        <w:spacing w:after="0"/>
      </w:pPr>
      <w:r>
        <w:t xml:space="preserve">    17    18    20</w:t>
      </w:r>
    </w:p>
    <w:p w:rsidR="00B87939" w:rsidRDefault="00B87939" w:rsidP="00E871F1">
      <w:pPr>
        <w:pStyle w:val="ListParagraph"/>
        <w:numPr>
          <w:ilvl w:val="1"/>
          <w:numId w:val="2"/>
        </w:numPr>
        <w:spacing w:after="0"/>
      </w:pPr>
      <w:r w:rsidRPr="00B87939">
        <w:t>sin(matr_1)</w:t>
      </w:r>
    </w:p>
    <w:p w:rsidR="00B87939" w:rsidRDefault="00B87939" w:rsidP="00E871F1">
      <w:pPr>
        <w:pStyle w:val="ListParagraph"/>
        <w:numPr>
          <w:ilvl w:val="2"/>
          <w:numId w:val="2"/>
        </w:numPr>
        <w:spacing w:after="0"/>
      </w:pPr>
      <w:r>
        <w:t>0.8415    0.9093    0.1411</w:t>
      </w:r>
    </w:p>
    <w:p w:rsidR="00B87939" w:rsidRDefault="00B87939" w:rsidP="00E871F1">
      <w:pPr>
        <w:pStyle w:val="ListParagraph"/>
        <w:numPr>
          <w:ilvl w:val="2"/>
          <w:numId w:val="2"/>
        </w:numPr>
        <w:spacing w:after="0"/>
      </w:pPr>
      <w:r>
        <w:t xml:space="preserve">   -0.7568   -0.9589   -0.2794</w:t>
      </w:r>
    </w:p>
    <w:p w:rsidR="00AC3405" w:rsidRDefault="00B87939" w:rsidP="00E871F1">
      <w:pPr>
        <w:pStyle w:val="ListParagraph"/>
        <w:numPr>
          <w:ilvl w:val="2"/>
          <w:numId w:val="2"/>
        </w:numPr>
        <w:spacing w:after="0"/>
      </w:pPr>
      <w:r>
        <w:t xml:space="preserve">    0.6570    0.9894   -0.5440</w:t>
      </w:r>
    </w:p>
    <w:p w:rsidR="000F6273" w:rsidRDefault="000F6273" w:rsidP="00E871F1">
      <w:pPr>
        <w:spacing w:after="0"/>
      </w:pPr>
      <w:r>
        <w:br w:type="page"/>
      </w:r>
    </w:p>
    <w:p w:rsidR="00B87939" w:rsidRDefault="00B87939" w:rsidP="00E871F1">
      <w:pPr>
        <w:pStyle w:val="ListParagraph"/>
        <w:numPr>
          <w:ilvl w:val="1"/>
          <w:numId w:val="2"/>
        </w:numPr>
        <w:spacing w:after="0"/>
      </w:pPr>
      <w:r w:rsidRPr="00B87939">
        <w:lastRenderedPageBreak/>
        <w:t>matr_1'</w:t>
      </w:r>
    </w:p>
    <w:p w:rsidR="00B87939" w:rsidRDefault="00B87939" w:rsidP="00E871F1">
      <w:pPr>
        <w:pStyle w:val="ListParagraph"/>
        <w:numPr>
          <w:ilvl w:val="2"/>
          <w:numId w:val="2"/>
        </w:numPr>
        <w:spacing w:after="0"/>
      </w:pPr>
      <w:r>
        <w:t>1     4     7</w:t>
      </w:r>
    </w:p>
    <w:p w:rsidR="00B87939" w:rsidRDefault="00B87939" w:rsidP="00E871F1">
      <w:pPr>
        <w:pStyle w:val="ListParagraph"/>
        <w:numPr>
          <w:ilvl w:val="2"/>
          <w:numId w:val="2"/>
        </w:numPr>
        <w:spacing w:after="0"/>
      </w:pPr>
      <w:r>
        <w:t xml:space="preserve">     2     5     8</w:t>
      </w:r>
    </w:p>
    <w:p w:rsidR="00B87939" w:rsidRDefault="00B87939" w:rsidP="00E871F1">
      <w:pPr>
        <w:pStyle w:val="ListParagraph"/>
        <w:numPr>
          <w:ilvl w:val="2"/>
          <w:numId w:val="2"/>
        </w:numPr>
        <w:spacing w:after="0"/>
      </w:pPr>
      <w:r>
        <w:t xml:space="preserve">     3     6    10</w:t>
      </w:r>
    </w:p>
    <w:p w:rsidR="00B87939" w:rsidRDefault="00B87939" w:rsidP="00E871F1">
      <w:pPr>
        <w:pStyle w:val="ListParagraph"/>
        <w:numPr>
          <w:ilvl w:val="1"/>
          <w:numId w:val="2"/>
        </w:numPr>
        <w:spacing w:after="0"/>
      </w:pPr>
      <w:proofErr w:type="spellStart"/>
      <w:r w:rsidRPr="00B87939">
        <w:t>inv</w:t>
      </w:r>
      <w:proofErr w:type="spellEnd"/>
      <w:r w:rsidRPr="00B87939">
        <w:t>(matr_1)</w:t>
      </w:r>
    </w:p>
    <w:p w:rsidR="00B87939" w:rsidRDefault="00B87939" w:rsidP="00E871F1">
      <w:pPr>
        <w:pStyle w:val="ListParagraph"/>
        <w:numPr>
          <w:ilvl w:val="2"/>
          <w:numId w:val="2"/>
        </w:numPr>
        <w:spacing w:after="0"/>
      </w:pPr>
      <w:r>
        <w:t>-0.6667   -1.3333    1.0000</w:t>
      </w:r>
    </w:p>
    <w:p w:rsidR="00B87939" w:rsidRDefault="00B87939" w:rsidP="00E871F1">
      <w:pPr>
        <w:pStyle w:val="ListParagraph"/>
        <w:numPr>
          <w:ilvl w:val="2"/>
          <w:numId w:val="2"/>
        </w:numPr>
        <w:spacing w:after="0"/>
      </w:pPr>
      <w:r>
        <w:t xml:space="preserve">   -0.6667    3.6667   -2.0000</w:t>
      </w:r>
    </w:p>
    <w:p w:rsidR="00B87939" w:rsidRDefault="00B87939" w:rsidP="00E871F1">
      <w:pPr>
        <w:pStyle w:val="ListParagraph"/>
        <w:numPr>
          <w:ilvl w:val="2"/>
          <w:numId w:val="2"/>
        </w:numPr>
        <w:spacing w:after="0"/>
      </w:pPr>
      <w:r>
        <w:t xml:space="preserve">    1.0000   -2.0000    1.0000</w:t>
      </w:r>
    </w:p>
    <w:p w:rsidR="00B87939" w:rsidRDefault="00B87939" w:rsidP="00E871F1">
      <w:pPr>
        <w:pStyle w:val="ListParagraph"/>
        <w:numPr>
          <w:ilvl w:val="1"/>
          <w:numId w:val="2"/>
        </w:numPr>
        <w:spacing w:after="0"/>
      </w:pPr>
      <w:proofErr w:type="spellStart"/>
      <w:r w:rsidRPr="00B87939">
        <w:t>indetity_matrix</w:t>
      </w:r>
      <w:proofErr w:type="spellEnd"/>
      <w:r w:rsidRPr="00B87939">
        <w:t xml:space="preserve"> = matr_1 * </w:t>
      </w:r>
      <w:proofErr w:type="spellStart"/>
      <w:r w:rsidRPr="00B87939">
        <w:t>inv</w:t>
      </w:r>
      <w:proofErr w:type="spellEnd"/>
      <w:r w:rsidRPr="00B87939">
        <w:t>(matr_1)</w:t>
      </w:r>
    </w:p>
    <w:p w:rsidR="00B87939" w:rsidRDefault="00B87939" w:rsidP="00E871F1">
      <w:pPr>
        <w:pStyle w:val="ListParagraph"/>
        <w:numPr>
          <w:ilvl w:val="2"/>
          <w:numId w:val="2"/>
        </w:numPr>
        <w:spacing w:after="0"/>
      </w:pPr>
      <w:r>
        <w:t>1.0000   -0.0000   -0.0000</w:t>
      </w:r>
    </w:p>
    <w:p w:rsidR="00B87939" w:rsidRDefault="00B87939" w:rsidP="00E871F1">
      <w:pPr>
        <w:pStyle w:val="ListParagraph"/>
        <w:numPr>
          <w:ilvl w:val="2"/>
          <w:numId w:val="2"/>
        </w:numPr>
        <w:spacing w:after="0"/>
      </w:pPr>
      <w:r>
        <w:t xml:space="preserve">    0.0000    1.0000   -0.0000</w:t>
      </w:r>
    </w:p>
    <w:p w:rsidR="00B87939" w:rsidRDefault="00B87939" w:rsidP="00E871F1">
      <w:pPr>
        <w:pStyle w:val="ListParagraph"/>
        <w:numPr>
          <w:ilvl w:val="2"/>
          <w:numId w:val="2"/>
        </w:numPr>
        <w:spacing w:after="0"/>
      </w:pPr>
      <w:r>
        <w:t xml:space="preserve">    0.0000   -0.0000    1.0000</w:t>
      </w:r>
    </w:p>
    <w:p w:rsidR="000F6273" w:rsidRDefault="00B87939" w:rsidP="00E871F1">
      <w:pPr>
        <w:pStyle w:val="ListParagraph"/>
        <w:numPr>
          <w:ilvl w:val="1"/>
          <w:numId w:val="2"/>
        </w:numPr>
        <w:spacing w:after="0"/>
      </w:pPr>
      <w:proofErr w:type="spellStart"/>
      <w:r w:rsidRPr="00B87939">
        <w:t>element_mulitiplication</w:t>
      </w:r>
      <w:proofErr w:type="spellEnd"/>
      <w:r w:rsidRPr="00B87939">
        <w:t xml:space="preserve"> = matr_1.*matr_1</w:t>
      </w:r>
    </w:p>
    <w:p w:rsidR="00B87939" w:rsidRDefault="00B87939" w:rsidP="00E871F1">
      <w:pPr>
        <w:pStyle w:val="ListParagraph"/>
        <w:numPr>
          <w:ilvl w:val="2"/>
          <w:numId w:val="2"/>
        </w:numPr>
        <w:spacing w:after="0"/>
      </w:pPr>
      <w:r>
        <w:t>1     4     9</w:t>
      </w:r>
    </w:p>
    <w:p w:rsidR="00B87939" w:rsidRDefault="00B87939" w:rsidP="00E871F1">
      <w:pPr>
        <w:pStyle w:val="ListParagraph"/>
        <w:numPr>
          <w:ilvl w:val="2"/>
          <w:numId w:val="2"/>
        </w:numPr>
        <w:spacing w:after="0"/>
      </w:pPr>
      <w:r>
        <w:t xml:space="preserve">    16    25    36</w:t>
      </w:r>
    </w:p>
    <w:p w:rsidR="00B87939" w:rsidRDefault="00B87939" w:rsidP="00E871F1">
      <w:pPr>
        <w:pStyle w:val="ListParagraph"/>
        <w:numPr>
          <w:ilvl w:val="2"/>
          <w:numId w:val="2"/>
        </w:numPr>
        <w:spacing w:after="0"/>
      </w:pPr>
      <w:r>
        <w:t xml:space="preserve">    49    64   100</w:t>
      </w:r>
    </w:p>
    <w:p w:rsidR="00B87939" w:rsidRDefault="00B87939" w:rsidP="00E871F1">
      <w:pPr>
        <w:pStyle w:val="Heading2"/>
        <w:spacing w:before="0"/>
        <w:ind w:left="720"/>
      </w:pPr>
      <w:bookmarkStart w:id="12" w:name="_Toc530644082"/>
      <w:r>
        <w:t>Accessing elements in matrix:</w:t>
      </w:r>
      <w:bookmarkEnd w:id="12"/>
    </w:p>
    <w:p w:rsidR="00B87939" w:rsidRDefault="00B87939" w:rsidP="00E871F1">
      <w:pPr>
        <w:pStyle w:val="ListParagraph"/>
        <w:numPr>
          <w:ilvl w:val="1"/>
          <w:numId w:val="2"/>
        </w:numPr>
        <w:spacing w:after="0"/>
      </w:pPr>
      <w:r>
        <w:t>matr_1(1,2)</w:t>
      </w:r>
    </w:p>
    <w:p w:rsidR="00B87939" w:rsidRDefault="00B87939" w:rsidP="00E871F1">
      <w:pPr>
        <w:pStyle w:val="ListParagraph"/>
        <w:numPr>
          <w:ilvl w:val="2"/>
          <w:numId w:val="2"/>
        </w:numPr>
        <w:spacing w:after="0"/>
      </w:pPr>
      <w:r>
        <w:t>2</w:t>
      </w:r>
    </w:p>
    <w:p w:rsidR="00B87939" w:rsidRDefault="00B87939" w:rsidP="00E871F1">
      <w:pPr>
        <w:pStyle w:val="ListParagraph"/>
        <w:numPr>
          <w:ilvl w:val="1"/>
          <w:numId w:val="2"/>
        </w:numPr>
        <w:spacing w:after="0"/>
      </w:pPr>
      <w:r w:rsidRPr="00B87939">
        <w:t>matr_1(8)</w:t>
      </w:r>
    </w:p>
    <w:p w:rsidR="00B87939" w:rsidRDefault="00B87939" w:rsidP="00E871F1">
      <w:pPr>
        <w:pStyle w:val="ListParagraph"/>
        <w:numPr>
          <w:ilvl w:val="2"/>
          <w:numId w:val="2"/>
        </w:numPr>
        <w:spacing w:after="0"/>
      </w:pPr>
      <w:r>
        <w:t>6</w:t>
      </w:r>
    </w:p>
    <w:p w:rsidR="00B87939" w:rsidRDefault="00B87939" w:rsidP="00E871F1">
      <w:pPr>
        <w:pStyle w:val="ListParagraph"/>
        <w:numPr>
          <w:ilvl w:val="1"/>
          <w:numId w:val="2"/>
        </w:numPr>
        <w:spacing w:after="0"/>
      </w:pPr>
      <w:r w:rsidRPr="00B87939">
        <w:t>matr_1(1:3,2)</w:t>
      </w:r>
    </w:p>
    <w:p w:rsidR="00B87939" w:rsidRDefault="00B87939" w:rsidP="00E871F1">
      <w:pPr>
        <w:pStyle w:val="ListParagraph"/>
        <w:numPr>
          <w:ilvl w:val="2"/>
          <w:numId w:val="2"/>
        </w:numPr>
        <w:spacing w:after="0"/>
      </w:pPr>
      <w:r>
        <w:t>2</w:t>
      </w:r>
    </w:p>
    <w:p w:rsidR="00B87939" w:rsidRDefault="00B87939" w:rsidP="00E871F1">
      <w:pPr>
        <w:pStyle w:val="ListParagraph"/>
        <w:numPr>
          <w:ilvl w:val="2"/>
          <w:numId w:val="2"/>
        </w:numPr>
        <w:spacing w:after="0"/>
      </w:pPr>
      <w:r>
        <w:t xml:space="preserve">     5</w:t>
      </w:r>
    </w:p>
    <w:p w:rsidR="00B87939" w:rsidRDefault="00B87939" w:rsidP="00E871F1">
      <w:pPr>
        <w:pStyle w:val="ListParagraph"/>
        <w:numPr>
          <w:ilvl w:val="2"/>
          <w:numId w:val="2"/>
        </w:numPr>
        <w:spacing w:after="0"/>
      </w:pPr>
      <w:r>
        <w:t xml:space="preserve">     8</w:t>
      </w:r>
    </w:p>
    <w:p w:rsidR="00B87939" w:rsidRDefault="00B87939" w:rsidP="00E871F1">
      <w:pPr>
        <w:pStyle w:val="ListParagraph"/>
        <w:numPr>
          <w:ilvl w:val="1"/>
          <w:numId w:val="2"/>
        </w:numPr>
        <w:spacing w:after="0"/>
      </w:pPr>
      <w:r w:rsidRPr="00B87939">
        <w:t>matr_</w:t>
      </w:r>
      <w:proofErr w:type="gramStart"/>
      <w:r w:rsidRPr="00B87939">
        <w:t>1(</w:t>
      </w:r>
      <w:proofErr w:type="gramEnd"/>
      <w:r w:rsidRPr="00B87939">
        <w:t>3, :)</w:t>
      </w:r>
    </w:p>
    <w:p w:rsidR="00B87939" w:rsidRDefault="00B87939" w:rsidP="00E871F1">
      <w:pPr>
        <w:pStyle w:val="ListParagraph"/>
        <w:numPr>
          <w:ilvl w:val="2"/>
          <w:numId w:val="2"/>
        </w:numPr>
        <w:spacing w:after="0"/>
      </w:pPr>
      <w:r w:rsidRPr="00B87939">
        <w:t>7     8    10</w:t>
      </w:r>
    </w:p>
    <w:p w:rsidR="00B87939" w:rsidRDefault="00B87939" w:rsidP="00E871F1">
      <w:pPr>
        <w:pStyle w:val="ListParagraph"/>
        <w:numPr>
          <w:ilvl w:val="1"/>
          <w:numId w:val="2"/>
        </w:numPr>
        <w:spacing w:after="0"/>
      </w:pPr>
      <w:proofErr w:type="spellStart"/>
      <w:r w:rsidRPr="00B87939">
        <w:t>imagesc</w:t>
      </w:r>
      <w:proofErr w:type="spellEnd"/>
      <w:r w:rsidRPr="00B87939">
        <w:t>(matr_1)</w:t>
      </w:r>
    </w:p>
    <w:p w:rsidR="00B87939" w:rsidRDefault="00B87939" w:rsidP="00E871F1">
      <w:pPr>
        <w:pStyle w:val="ListParagraph"/>
        <w:numPr>
          <w:ilvl w:val="2"/>
          <w:numId w:val="2"/>
        </w:numPr>
        <w:spacing w:after="0"/>
      </w:pPr>
      <w:r>
        <w:rPr>
          <w:noProof/>
          <w:lang w:eastAsia="en-GB"/>
        </w:rPr>
        <w:drawing>
          <wp:inline distT="0" distB="0" distL="0" distR="0" wp14:anchorId="2A0A977C" wp14:editId="73622E4F">
            <wp:extent cx="1828800" cy="165615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4279" cy="167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73" w:rsidRDefault="000F6273" w:rsidP="00E871F1">
      <w:pPr>
        <w:spacing w:after="0"/>
      </w:pPr>
      <w:r>
        <w:br w:type="page"/>
      </w:r>
    </w:p>
    <w:p w:rsidR="000F6273" w:rsidRDefault="003D2A83" w:rsidP="00E871F1">
      <w:pPr>
        <w:pStyle w:val="Heading1"/>
        <w:spacing w:before="0"/>
      </w:pPr>
      <w:bookmarkStart w:id="13" w:name="_Toc530644083"/>
      <w:r>
        <w:lastRenderedPageBreak/>
        <w:t xml:space="preserve">Tutorial Week </w:t>
      </w:r>
      <w:r w:rsidR="00910ABC">
        <w:t>4</w:t>
      </w:r>
      <w:r>
        <w:t>:</w:t>
      </w:r>
      <w:bookmarkEnd w:id="13"/>
    </w:p>
    <w:p w:rsidR="003D2A83" w:rsidRPr="003D2A83" w:rsidRDefault="003D2A83" w:rsidP="00E871F1">
      <w:pPr>
        <w:spacing w:after="0"/>
      </w:pPr>
    </w:p>
    <w:p w:rsidR="008C0C09" w:rsidRDefault="00564D3B" w:rsidP="00E871F1">
      <w:pPr>
        <w:pStyle w:val="Heading2"/>
        <w:spacing w:before="0"/>
      </w:pPr>
      <w:r>
        <w:t>Exercise 1:</w:t>
      </w:r>
    </w:p>
    <w:p w:rsidR="00EE4376" w:rsidRDefault="00EE4376" w:rsidP="00E871F1">
      <w:pPr>
        <w:pStyle w:val="ListParagraph"/>
        <w:numPr>
          <w:ilvl w:val="0"/>
          <w:numId w:val="3"/>
        </w:numPr>
        <w:spacing w:after="0"/>
      </w:pPr>
      <w:r w:rsidRPr="00EE4376">
        <w:t>a=0:1:4</w:t>
      </w:r>
    </w:p>
    <w:p w:rsidR="00564D3B" w:rsidRDefault="00EE4376" w:rsidP="00E871F1">
      <w:pPr>
        <w:pStyle w:val="ListParagraph"/>
        <w:numPr>
          <w:ilvl w:val="0"/>
          <w:numId w:val="3"/>
        </w:numPr>
        <w:spacing w:after="0"/>
      </w:pPr>
      <w:r>
        <w:t>b=5:-1:1</w:t>
      </w:r>
    </w:p>
    <w:p w:rsidR="001E3201" w:rsidRDefault="001E3201" w:rsidP="00E871F1">
      <w:pPr>
        <w:spacing w:after="0"/>
      </w:pPr>
      <w:r>
        <w:t xml:space="preserve">a + b = </w:t>
      </w:r>
      <w:r w:rsidRPr="001E3201">
        <w:t>5     5     5     5     5</w:t>
      </w:r>
    </w:p>
    <w:p w:rsidR="001E3201" w:rsidRDefault="001E3201" w:rsidP="00E871F1">
      <w:pPr>
        <w:spacing w:after="0"/>
      </w:pPr>
      <w:proofErr w:type="gramStart"/>
      <w:r>
        <w:t>a</w:t>
      </w:r>
      <w:proofErr w:type="gramEnd"/>
      <w:r>
        <w:t xml:space="preserve"> * b = error</w:t>
      </w:r>
    </w:p>
    <w:p w:rsidR="001E3201" w:rsidRDefault="001E3201" w:rsidP="00E871F1">
      <w:pPr>
        <w:tabs>
          <w:tab w:val="left" w:pos="1257"/>
        </w:tabs>
        <w:spacing w:after="0"/>
      </w:pPr>
      <w:proofErr w:type="gramStart"/>
      <w:r w:rsidRPr="001E3201">
        <w:t>a</w:t>
      </w:r>
      <w:proofErr w:type="gramEnd"/>
      <w:r w:rsidRPr="001E3201">
        <w:t>' * b</w:t>
      </w:r>
      <w:r>
        <w:t xml:space="preserve"> = </w:t>
      </w:r>
    </w:p>
    <w:p w:rsidR="001E3201" w:rsidRDefault="001E3201" w:rsidP="00E871F1">
      <w:pPr>
        <w:tabs>
          <w:tab w:val="left" w:pos="1257"/>
        </w:tabs>
        <w:spacing w:after="0"/>
      </w:pPr>
      <w:r>
        <w:tab/>
        <w:t>0     0     0     0     0</w:t>
      </w:r>
    </w:p>
    <w:p w:rsidR="001E3201" w:rsidRDefault="001E3201" w:rsidP="00E871F1">
      <w:pPr>
        <w:tabs>
          <w:tab w:val="left" w:pos="1257"/>
        </w:tabs>
        <w:spacing w:after="0"/>
      </w:pPr>
      <w:r>
        <w:t xml:space="preserve">     </w:t>
      </w:r>
      <w:r>
        <w:tab/>
        <w:t>5     4     3     2     1</w:t>
      </w:r>
    </w:p>
    <w:p w:rsidR="001E3201" w:rsidRDefault="001E3201" w:rsidP="00E871F1">
      <w:pPr>
        <w:tabs>
          <w:tab w:val="left" w:pos="1257"/>
        </w:tabs>
        <w:spacing w:after="0"/>
      </w:pPr>
      <w:r>
        <w:t xml:space="preserve">    </w:t>
      </w:r>
      <w:r>
        <w:tab/>
        <w:t>10     8     6     4     2</w:t>
      </w:r>
    </w:p>
    <w:p w:rsidR="001E3201" w:rsidRDefault="001E3201" w:rsidP="00E871F1">
      <w:pPr>
        <w:tabs>
          <w:tab w:val="left" w:pos="1257"/>
        </w:tabs>
        <w:spacing w:after="0"/>
      </w:pPr>
      <w:r>
        <w:t xml:space="preserve">    </w:t>
      </w:r>
      <w:r>
        <w:tab/>
        <w:t>15    12     9     6     3</w:t>
      </w:r>
    </w:p>
    <w:p w:rsidR="001E3201" w:rsidRDefault="001E3201" w:rsidP="00E871F1">
      <w:pPr>
        <w:tabs>
          <w:tab w:val="left" w:pos="1257"/>
        </w:tabs>
        <w:spacing w:after="0"/>
      </w:pPr>
      <w:r>
        <w:t xml:space="preserve">    </w:t>
      </w:r>
      <w:r>
        <w:tab/>
        <w:t>20    16    12     8     4</w:t>
      </w:r>
    </w:p>
    <w:p w:rsidR="001E3201" w:rsidRDefault="001E3201" w:rsidP="00E871F1">
      <w:pPr>
        <w:spacing w:after="0"/>
      </w:pPr>
    </w:p>
    <w:p w:rsidR="001E3201" w:rsidRDefault="001E3201" w:rsidP="00E871F1">
      <w:pPr>
        <w:spacing w:after="0"/>
      </w:pPr>
      <w:proofErr w:type="gramStart"/>
      <w:r>
        <w:t>a .</w:t>
      </w:r>
      <w:proofErr w:type="gramEnd"/>
      <w:r>
        <w:t xml:space="preserve"> / b = </w:t>
      </w:r>
      <w:r w:rsidRPr="001E3201">
        <w:t>0    0.2500    0.6667    1.5000    4.0000</w:t>
      </w:r>
    </w:p>
    <w:p w:rsidR="001E3201" w:rsidRDefault="001E3201" w:rsidP="00E871F1">
      <w:pPr>
        <w:spacing w:after="0"/>
      </w:pPr>
    </w:p>
    <w:p w:rsidR="00375222" w:rsidRDefault="00375222" w:rsidP="00E871F1">
      <w:pPr>
        <w:pStyle w:val="Heading2"/>
        <w:spacing w:before="0"/>
      </w:pPr>
      <w:r>
        <w:t>Exercise 2:</w:t>
      </w:r>
    </w:p>
    <w:p w:rsidR="00375222" w:rsidRDefault="00375222" w:rsidP="00E871F1">
      <w:pPr>
        <w:spacing w:after="0"/>
      </w:pPr>
      <w:r w:rsidRPr="00375222">
        <w:t>A = (1:3)'</w:t>
      </w:r>
    </w:p>
    <w:p w:rsidR="00375222" w:rsidRDefault="00375222" w:rsidP="00E871F1">
      <w:pPr>
        <w:spacing w:after="0"/>
      </w:pPr>
      <w:r>
        <w:tab/>
        <w:t>1</w:t>
      </w:r>
    </w:p>
    <w:p w:rsidR="00375222" w:rsidRDefault="00375222" w:rsidP="00E871F1">
      <w:pPr>
        <w:spacing w:after="0"/>
      </w:pPr>
      <w:r>
        <w:tab/>
        <w:t>2</w:t>
      </w:r>
    </w:p>
    <w:p w:rsidR="00375222" w:rsidRDefault="00375222" w:rsidP="00E871F1">
      <w:pPr>
        <w:spacing w:after="0"/>
      </w:pPr>
      <w:r>
        <w:tab/>
        <w:t>3</w:t>
      </w:r>
    </w:p>
    <w:p w:rsidR="00375222" w:rsidRDefault="00B64DE6" w:rsidP="00E871F1">
      <w:pPr>
        <w:spacing w:after="0"/>
      </w:pPr>
      <w:r w:rsidRPr="00B64DE6">
        <w:t xml:space="preserve">B = </w:t>
      </w:r>
      <w:proofErr w:type="spellStart"/>
      <w:proofErr w:type="gramStart"/>
      <w:r w:rsidRPr="00B64DE6">
        <w:t>repmat</w:t>
      </w:r>
      <w:proofErr w:type="spellEnd"/>
      <w:r w:rsidRPr="00B64DE6">
        <w:t>(</w:t>
      </w:r>
      <w:proofErr w:type="gramEnd"/>
      <w:r w:rsidRPr="00B64DE6">
        <w:t>A,1,4)</w:t>
      </w:r>
    </w:p>
    <w:p w:rsidR="00B64DE6" w:rsidRDefault="00B64DE6" w:rsidP="00E871F1">
      <w:pPr>
        <w:spacing w:after="0"/>
      </w:pPr>
      <w:r>
        <w:tab/>
        <w:t>1     1     1     1</w:t>
      </w:r>
    </w:p>
    <w:p w:rsidR="00B64DE6" w:rsidRDefault="00B64DE6" w:rsidP="00E871F1">
      <w:pPr>
        <w:spacing w:after="0"/>
      </w:pPr>
      <w:r>
        <w:t xml:space="preserve">     </w:t>
      </w:r>
      <w:r>
        <w:tab/>
        <w:t>2     2     2     2</w:t>
      </w:r>
    </w:p>
    <w:p w:rsidR="00B64DE6" w:rsidRDefault="00B64DE6" w:rsidP="00E871F1">
      <w:pPr>
        <w:spacing w:after="0"/>
      </w:pPr>
      <w:r>
        <w:t xml:space="preserve">     </w:t>
      </w:r>
      <w:r>
        <w:tab/>
        <w:t>3     3     3     3</w:t>
      </w:r>
    </w:p>
    <w:p w:rsidR="00375222" w:rsidRDefault="00375222" w:rsidP="00E871F1">
      <w:pPr>
        <w:spacing w:after="0"/>
      </w:pPr>
    </w:p>
    <w:p w:rsidR="002C132C" w:rsidRDefault="00E039D5" w:rsidP="00E871F1">
      <w:pPr>
        <w:pStyle w:val="Heading2"/>
        <w:spacing w:before="0"/>
      </w:pPr>
      <w:r>
        <w:t>Exercise 3:</w:t>
      </w:r>
      <w:r w:rsidR="00190680">
        <w:t xml:space="preserve"> </w:t>
      </w:r>
    </w:p>
    <w:p w:rsidR="00E039D5" w:rsidRDefault="00190680" w:rsidP="00E871F1">
      <w:pPr>
        <w:pStyle w:val="Heading3"/>
        <w:spacing w:before="0"/>
      </w:pPr>
      <w:r>
        <w:t>Create a multi-dimensional matrix based on the figure below</w:t>
      </w:r>
    </w:p>
    <w:p w:rsidR="004E3F38" w:rsidRDefault="002F2357" w:rsidP="00E871F1">
      <w:pPr>
        <w:spacing w:after="0"/>
      </w:pPr>
      <w:proofErr w:type="gramStart"/>
      <w:r w:rsidRPr="002F2357">
        <w:t>A(</w:t>
      </w:r>
      <w:proofErr w:type="gramEnd"/>
      <w:r w:rsidRPr="002F2357">
        <w:t>:,:, 1) = [1 0 3; 4 -1 2; 8 2 1]</w:t>
      </w:r>
      <w:r w:rsidR="00026D5C" w:rsidRPr="00026D5C">
        <w:t>]</w:t>
      </w:r>
      <w:r w:rsidR="00026D5C">
        <w:t xml:space="preserve"> =</w:t>
      </w:r>
    </w:p>
    <w:p w:rsidR="00026D5C" w:rsidRDefault="00026D5C" w:rsidP="00E871F1">
      <w:pPr>
        <w:spacing w:after="0"/>
      </w:pPr>
      <w:r>
        <w:tab/>
        <w:t>1     0     3</w:t>
      </w:r>
    </w:p>
    <w:p w:rsidR="00026D5C" w:rsidRDefault="00026D5C" w:rsidP="00E871F1">
      <w:pPr>
        <w:spacing w:after="0"/>
      </w:pPr>
      <w:r>
        <w:t xml:space="preserve">     </w:t>
      </w:r>
      <w:r>
        <w:tab/>
        <w:t>4    -1     2</w:t>
      </w:r>
    </w:p>
    <w:p w:rsidR="00026D5C" w:rsidRDefault="00026D5C" w:rsidP="00E871F1">
      <w:pPr>
        <w:spacing w:after="0"/>
      </w:pPr>
      <w:r>
        <w:t xml:space="preserve">     </w:t>
      </w:r>
      <w:r>
        <w:tab/>
        <w:t>8     2     1</w:t>
      </w:r>
    </w:p>
    <w:p w:rsidR="002C132C" w:rsidRDefault="002C132C" w:rsidP="00E871F1">
      <w:pPr>
        <w:spacing w:after="0"/>
      </w:pPr>
    </w:p>
    <w:p w:rsidR="002C132C" w:rsidRDefault="002C132C" w:rsidP="00E871F1">
      <w:pPr>
        <w:spacing w:after="0"/>
      </w:pPr>
      <w:proofErr w:type="gramStart"/>
      <w:r w:rsidRPr="002C132C">
        <w:t>A(</w:t>
      </w:r>
      <w:proofErr w:type="gramEnd"/>
      <w:r w:rsidRPr="002C132C">
        <w:t>:,:, 2) = [6 8 3; 4 3 6; 5 9 2]</w:t>
      </w:r>
      <w:r>
        <w:t xml:space="preserve"> :</w:t>
      </w:r>
    </w:p>
    <w:p w:rsidR="002C132C" w:rsidRDefault="002C132C" w:rsidP="00E871F1">
      <w:pPr>
        <w:spacing w:after="0"/>
      </w:pPr>
      <w:proofErr w:type="gramStart"/>
      <w:r>
        <w:t>A(</w:t>
      </w:r>
      <w:proofErr w:type="gramEnd"/>
      <w:r>
        <w:t>:,:,1) =</w:t>
      </w:r>
    </w:p>
    <w:p w:rsidR="002C132C" w:rsidRDefault="002C132C" w:rsidP="00E871F1">
      <w:pPr>
        <w:spacing w:after="0"/>
      </w:pPr>
      <w:r>
        <w:t xml:space="preserve">     1     0     3</w:t>
      </w:r>
    </w:p>
    <w:p w:rsidR="002C132C" w:rsidRDefault="002C132C" w:rsidP="00E871F1">
      <w:pPr>
        <w:spacing w:after="0"/>
      </w:pPr>
      <w:r>
        <w:t xml:space="preserve">     4    -1     2</w:t>
      </w:r>
    </w:p>
    <w:p w:rsidR="002C132C" w:rsidRDefault="002C132C" w:rsidP="00E871F1">
      <w:pPr>
        <w:spacing w:after="0"/>
      </w:pPr>
      <w:r>
        <w:t xml:space="preserve">     8     2     1</w:t>
      </w:r>
    </w:p>
    <w:p w:rsidR="002C132C" w:rsidRDefault="002C132C" w:rsidP="00E871F1">
      <w:pPr>
        <w:spacing w:after="0"/>
      </w:pPr>
      <w:proofErr w:type="gramStart"/>
      <w:r>
        <w:t>A(</w:t>
      </w:r>
      <w:proofErr w:type="gramEnd"/>
      <w:r>
        <w:t>:,:,2) =</w:t>
      </w:r>
    </w:p>
    <w:p w:rsidR="002C132C" w:rsidRDefault="002C132C" w:rsidP="00E871F1">
      <w:pPr>
        <w:spacing w:after="0"/>
      </w:pPr>
    </w:p>
    <w:p w:rsidR="002C132C" w:rsidRDefault="002C132C" w:rsidP="00E871F1">
      <w:pPr>
        <w:spacing w:after="0"/>
      </w:pPr>
      <w:r>
        <w:t xml:space="preserve">     6     8     3</w:t>
      </w:r>
    </w:p>
    <w:p w:rsidR="002C132C" w:rsidRDefault="002C132C" w:rsidP="00E871F1">
      <w:pPr>
        <w:spacing w:after="0"/>
      </w:pPr>
      <w:r>
        <w:t xml:space="preserve">     4     3     6</w:t>
      </w:r>
    </w:p>
    <w:p w:rsidR="002C132C" w:rsidRDefault="002C132C" w:rsidP="00E871F1">
      <w:pPr>
        <w:spacing w:after="0"/>
      </w:pPr>
      <w:r>
        <w:t xml:space="preserve">     5     9     2</w:t>
      </w:r>
    </w:p>
    <w:p w:rsidR="002C132C" w:rsidRDefault="002C132C" w:rsidP="00E871F1">
      <w:pPr>
        <w:spacing w:after="0"/>
      </w:pPr>
    </w:p>
    <w:p w:rsidR="002C132C" w:rsidRDefault="002C132C" w:rsidP="00E871F1">
      <w:pPr>
        <w:pStyle w:val="Heading2"/>
        <w:spacing w:before="0"/>
      </w:pPr>
      <w:r>
        <w:lastRenderedPageBreak/>
        <w:t>Exercise 4:</w:t>
      </w:r>
    </w:p>
    <w:p w:rsidR="00AC3405" w:rsidRDefault="00AC3405" w:rsidP="00E871F1">
      <w:pPr>
        <w:spacing w:after="0"/>
      </w:pPr>
      <w:r>
        <w:rPr>
          <w:noProof/>
          <w:lang w:eastAsia="en-GB"/>
        </w:rPr>
        <w:drawing>
          <wp:inline distT="0" distB="0" distL="0" distR="0" wp14:anchorId="0DF0B999" wp14:editId="670CEAA9">
            <wp:extent cx="1409700" cy="1228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405" w:rsidRDefault="00AC3405" w:rsidP="00E871F1">
      <w:pPr>
        <w:spacing w:after="0"/>
      </w:pPr>
      <w:r>
        <w:t xml:space="preserve">Step 1: Create a matrix containing coefficients </w:t>
      </w:r>
    </w:p>
    <w:p w:rsidR="00AC3405" w:rsidRDefault="00AC3405" w:rsidP="00E871F1">
      <w:pPr>
        <w:spacing w:after="0"/>
      </w:pPr>
      <w:r w:rsidRPr="00AC3405">
        <w:t>X = [1/2 1/3 1; 1 5/3 3; 2 4/3 5]</w:t>
      </w:r>
      <w:r>
        <w:t xml:space="preserve"> = </w:t>
      </w:r>
    </w:p>
    <w:p w:rsidR="00AC3405" w:rsidRDefault="00AC3405" w:rsidP="00E871F1">
      <w:pPr>
        <w:spacing w:after="0"/>
      </w:pPr>
      <w:r>
        <w:tab/>
        <w:t>0.5000    0.3333    1.0000</w:t>
      </w:r>
    </w:p>
    <w:p w:rsidR="00AC3405" w:rsidRDefault="00AC3405" w:rsidP="00E871F1">
      <w:pPr>
        <w:spacing w:after="0"/>
      </w:pPr>
      <w:r>
        <w:t xml:space="preserve">    </w:t>
      </w:r>
      <w:r>
        <w:tab/>
        <w:t>1.0000    1.6667    3.0000</w:t>
      </w:r>
    </w:p>
    <w:p w:rsidR="00AC3405" w:rsidRDefault="00AC3405" w:rsidP="00E871F1">
      <w:pPr>
        <w:spacing w:after="0"/>
      </w:pPr>
      <w:r>
        <w:t xml:space="preserve">    </w:t>
      </w:r>
      <w:r>
        <w:tab/>
        <w:t>2.0000    1.3333    5.0000</w:t>
      </w:r>
    </w:p>
    <w:p w:rsidR="00AC3405" w:rsidRDefault="00AC3405" w:rsidP="00E871F1">
      <w:pPr>
        <w:spacing w:after="0"/>
      </w:pPr>
    </w:p>
    <w:p w:rsidR="00AC3405" w:rsidRDefault="00AC3405" w:rsidP="00E871F1">
      <w:pPr>
        <w:spacing w:after="0"/>
      </w:pPr>
      <w:r>
        <w:t>Step 2: create matrix containing results of each equation</w:t>
      </w:r>
    </w:p>
    <w:p w:rsidR="00AC3405" w:rsidRDefault="00AC3405" w:rsidP="00E871F1">
      <w:pPr>
        <w:spacing w:after="0"/>
      </w:pPr>
      <w:r w:rsidRPr="00AC3405">
        <w:t xml:space="preserve">Z = </w:t>
      </w:r>
      <w:proofErr w:type="gramStart"/>
      <w:r w:rsidRPr="00AC3405">
        <w:t>[ 1</w:t>
      </w:r>
      <w:proofErr w:type="gramEnd"/>
      <w:r w:rsidRPr="00AC3405">
        <w:t>; 3; 2]</w:t>
      </w:r>
      <w:r>
        <w:t xml:space="preserve"> =</w:t>
      </w:r>
    </w:p>
    <w:p w:rsidR="00AC3405" w:rsidRDefault="00AC3405" w:rsidP="00E871F1">
      <w:pPr>
        <w:spacing w:after="0"/>
      </w:pPr>
      <w:r>
        <w:tab/>
        <w:t>1</w:t>
      </w:r>
    </w:p>
    <w:p w:rsidR="00AC3405" w:rsidRDefault="00AC3405" w:rsidP="00E871F1">
      <w:pPr>
        <w:spacing w:after="0"/>
      </w:pPr>
      <w:r>
        <w:tab/>
        <w:t>3</w:t>
      </w:r>
    </w:p>
    <w:p w:rsidR="00AC3405" w:rsidRDefault="00AC3405" w:rsidP="00E871F1">
      <w:pPr>
        <w:spacing w:after="0"/>
      </w:pPr>
      <w:r>
        <w:tab/>
        <w:t>2</w:t>
      </w:r>
    </w:p>
    <w:p w:rsidR="00AC3405" w:rsidRDefault="00AC3405" w:rsidP="00E871F1">
      <w:pPr>
        <w:spacing w:after="0"/>
      </w:pPr>
    </w:p>
    <w:p w:rsidR="00AC3405" w:rsidRDefault="00AC3405" w:rsidP="00E871F1">
      <w:pPr>
        <w:spacing w:after="0"/>
      </w:pPr>
      <w:r>
        <w:t>Step 3:</w:t>
      </w:r>
    </w:p>
    <w:p w:rsidR="00AC3405" w:rsidRDefault="00AC3405" w:rsidP="00E871F1">
      <w:pPr>
        <w:spacing w:after="0"/>
      </w:pPr>
      <w:r w:rsidRPr="00AC3405">
        <w:t>X \ Z</w:t>
      </w:r>
    </w:p>
    <w:p w:rsidR="00AC3405" w:rsidRDefault="00AC3405" w:rsidP="00E871F1">
      <w:pPr>
        <w:spacing w:after="0"/>
      </w:pPr>
      <w:r>
        <w:tab/>
        <w:t>4</w:t>
      </w:r>
    </w:p>
    <w:p w:rsidR="00AC3405" w:rsidRDefault="00AC3405" w:rsidP="00E871F1">
      <w:pPr>
        <w:spacing w:after="0"/>
      </w:pPr>
      <w:r>
        <w:tab/>
        <w:t>3</w:t>
      </w:r>
    </w:p>
    <w:p w:rsidR="00AC3405" w:rsidRDefault="00AC3405" w:rsidP="00E871F1">
      <w:pPr>
        <w:spacing w:after="0"/>
      </w:pPr>
      <w:r>
        <w:tab/>
        <w:t>-2</w:t>
      </w:r>
    </w:p>
    <w:p w:rsidR="004B0475" w:rsidRDefault="004B0475" w:rsidP="00E871F1">
      <w:pPr>
        <w:spacing w:after="0"/>
      </w:pPr>
    </w:p>
    <w:p w:rsidR="004B0475" w:rsidRDefault="004B0475" w:rsidP="00E871F1">
      <w:pPr>
        <w:spacing w:after="0"/>
      </w:pPr>
      <w:r>
        <w:t>Therefore:</w:t>
      </w:r>
    </w:p>
    <w:p w:rsidR="004B0475" w:rsidRDefault="004B0475" w:rsidP="00E871F1">
      <w:pPr>
        <w:spacing w:after="0"/>
      </w:pPr>
      <w:r>
        <w:t>X1 = 4</w:t>
      </w:r>
    </w:p>
    <w:p w:rsidR="004B0475" w:rsidRDefault="004B0475" w:rsidP="00E871F1">
      <w:pPr>
        <w:spacing w:after="0"/>
      </w:pPr>
      <w:r>
        <w:t>X2 = 3</w:t>
      </w:r>
    </w:p>
    <w:p w:rsidR="004B0475" w:rsidRDefault="004B0475" w:rsidP="00E871F1">
      <w:pPr>
        <w:spacing w:after="0"/>
      </w:pPr>
      <w:r>
        <w:t>X3 = -2</w:t>
      </w:r>
    </w:p>
    <w:p w:rsidR="009176E7" w:rsidRDefault="009176E7" w:rsidP="00E871F1">
      <w:pPr>
        <w:spacing w:after="0"/>
      </w:pPr>
    </w:p>
    <w:p w:rsidR="009176E7" w:rsidRDefault="009176E7" w:rsidP="00E871F1">
      <w:pPr>
        <w:pStyle w:val="Heading2"/>
        <w:spacing w:before="0"/>
      </w:pPr>
      <w:r>
        <w:t>Exercise 5:</w:t>
      </w:r>
    </w:p>
    <w:p w:rsidR="005E4C14" w:rsidRDefault="005E4C14" w:rsidP="00E871F1">
      <w:pPr>
        <w:spacing w:after="0"/>
      </w:pPr>
      <w:r w:rsidRPr="005E4C14">
        <w:t>[</w:t>
      </w:r>
      <w:proofErr w:type="gramStart"/>
      <w:r w:rsidRPr="005E4C14">
        <w:t>x</w:t>
      </w:r>
      <w:proofErr w:type="gramEnd"/>
      <w:r w:rsidRPr="005E4C14">
        <w:t xml:space="preserve"> y] = </w:t>
      </w:r>
      <w:proofErr w:type="spellStart"/>
      <w:proofErr w:type="gramStart"/>
      <w:r w:rsidRPr="005E4C14">
        <w:t>meshgrid</w:t>
      </w:r>
      <w:proofErr w:type="spellEnd"/>
      <w:r w:rsidRPr="005E4C14">
        <w:t>(</w:t>
      </w:r>
      <w:proofErr w:type="gramEnd"/>
      <w:r w:rsidRPr="005E4C14">
        <w:t>1:10, 1:10)</w:t>
      </w:r>
      <w:r>
        <w:t xml:space="preserve"> </w:t>
      </w:r>
    </w:p>
    <w:p w:rsidR="005E4C14" w:rsidRDefault="005E4C14" w:rsidP="00E871F1">
      <w:pPr>
        <w:spacing w:after="0"/>
      </w:pPr>
      <w:r>
        <w:rPr>
          <w:noProof/>
          <w:lang w:eastAsia="en-GB"/>
        </w:rPr>
        <w:drawing>
          <wp:inline distT="0" distB="0" distL="0" distR="0" wp14:anchorId="0FB55E01" wp14:editId="385E644D">
            <wp:extent cx="4705350" cy="2076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14" w:rsidRDefault="005E4C14" w:rsidP="00E871F1">
      <w:pPr>
        <w:spacing w:after="0"/>
      </w:pPr>
      <w:r>
        <w:rPr>
          <w:noProof/>
          <w:lang w:eastAsia="en-GB"/>
        </w:rPr>
        <w:lastRenderedPageBreak/>
        <w:drawing>
          <wp:inline distT="0" distB="0" distL="0" distR="0" wp14:anchorId="3F7B80C4" wp14:editId="3CA0095D">
            <wp:extent cx="4733925" cy="2066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14" w:rsidRDefault="005E4C14" w:rsidP="00E871F1">
      <w:pPr>
        <w:spacing w:after="0"/>
      </w:pPr>
    </w:p>
    <w:p w:rsidR="004E3F38" w:rsidRDefault="005E4C14" w:rsidP="00E871F1">
      <w:pPr>
        <w:spacing w:after="0"/>
      </w:pPr>
      <w:r>
        <w:t>z = cos(x</w:t>
      </w:r>
      <w:proofErr w:type="gramStart"/>
      <w:r>
        <w:t>) .</w:t>
      </w:r>
      <w:proofErr w:type="gramEnd"/>
      <w:r>
        <w:t>*sin(y</w:t>
      </w:r>
    </w:p>
    <w:p w:rsidR="004E3F38" w:rsidRDefault="005E4C14" w:rsidP="00E871F1">
      <w:pPr>
        <w:spacing w:after="0"/>
      </w:pPr>
      <w:r>
        <w:rPr>
          <w:noProof/>
          <w:lang w:eastAsia="en-GB"/>
        </w:rPr>
        <w:drawing>
          <wp:inline distT="0" distB="0" distL="0" distR="0" wp14:anchorId="18683842" wp14:editId="0B2FD370">
            <wp:extent cx="4524375" cy="2085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14" w:rsidRDefault="005E4C14" w:rsidP="00E871F1">
      <w:pPr>
        <w:spacing w:after="0"/>
      </w:pPr>
      <w:r>
        <w:rPr>
          <w:noProof/>
          <w:lang w:eastAsia="en-GB"/>
        </w:rPr>
        <w:drawing>
          <wp:inline distT="0" distB="0" distL="0" distR="0" wp14:anchorId="4F71680C" wp14:editId="2EAE0588">
            <wp:extent cx="3009900" cy="2066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14" w:rsidRDefault="005E4C14" w:rsidP="00E871F1">
      <w:pPr>
        <w:spacing w:after="0"/>
      </w:pPr>
    </w:p>
    <w:p w:rsidR="005E4C14" w:rsidRDefault="005E4C14" w:rsidP="00E871F1">
      <w:pPr>
        <w:spacing w:after="0"/>
      </w:pPr>
      <w:proofErr w:type="gramStart"/>
      <w:r w:rsidRPr="005E4C14">
        <w:t>location</w:t>
      </w:r>
      <w:proofErr w:type="gramEnd"/>
      <w:r w:rsidRPr="005E4C14">
        <w:t xml:space="preserve"> = find(z == max(max(z)))</w:t>
      </w:r>
    </w:p>
    <w:p w:rsidR="005E4C14" w:rsidRDefault="005E4C14" w:rsidP="00E871F1">
      <w:pPr>
        <w:spacing w:after="0"/>
      </w:pPr>
      <w:r>
        <w:t>=58</w:t>
      </w:r>
    </w:p>
    <w:p w:rsidR="002863E1" w:rsidRDefault="002863E1" w:rsidP="00E871F1">
      <w:pPr>
        <w:spacing w:after="0"/>
      </w:pPr>
    </w:p>
    <w:p w:rsidR="002863E1" w:rsidRDefault="002863E1" w:rsidP="00E871F1">
      <w:pPr>
        <w:spacing w:after="0"/>
      </w:pPr>
      <w:proofErr w:type="spellStart"/>
      <w:proofErr w:type="gramStart"/>
      <w:r w:rsidRPr="002863E1">
        <w:t>fprintf</w:t>
      </w:r>
      <w:proofErr w:type="spellEnd"/>
      <w:r w:rsidRPr="002863E1">
        <w:t>(</w:t>
      </w:r>
      <w:proofErr w:type="gramEnd"/>
      <w:r w:rsidRPr="002863E1">
        <w:t xml:space="preserve">'The maximum occurs when x is %. Of and y is %.Of\n', </w:t>
      </w:r>
      <w:proofErr w:type="gramStart"/>
      <w:r w:rsidRPr="002863E1">
        <w:t>x(</w:t>
      </w:r>
      <w:proofErr w:type="gramEnd"/>
      <w:r w:rsidRPr="002863E1">
        <w:t>location), y(location))</w:t>
      </w:r>
    </w:p>
    <w:p w:rsidR="00312C59" w:rsidRDefault="00312C59" w:rsidP="00E871F1">
      <w:pPr>
        <w:spacing w:after="0"/>
      </w:pPr>
      <w:r w:rsidRPr="00312C59">
        <w:t>The maximum occurs when x is &gt;&gt;</w:t>
      </w:r>
      <w:r>
        <w:t xml:space="preserve"> *input*</w:t>
      </w:r>
    </w:p>
    <w:p w:rsidR="00312C59" w:rsidRDefault="00312C59" w:rsidP="00E871F1">
      <w:pPr>
        <w:spacing w:after="0"/>
      </w:pPr>
      <w:proofErr w:type="spellStart"/>
      <w:proofErr w:type="gramStart"/>
      <w:r>
        <w:t>ans</w:t>
      </w:r>
      <w:proofErr w:type="spellEnd"/>
      <w:proofErr w:type="gramEnd"/>
      <w:r>
        <w:t xml:space="preserve"> = *input*</w:t>
      </w:r>
    </w:p>
    <w:p w:rsidR="009C5894" w:rsidRDefault="009C5894" w:rsidP="00E871F1">
      <w:pPr>
        <w:spacing w:after="0"/>
      </w:pPr>
    </w:p>
    <w:p w:rsidR="00921336" w:rsidRDefault="009C5894" w:rsidP="00E871F1">
      <w:pPr>
        <w:pStyle w:val="Heading2"/>
        <w:spacing w:before="0"/>
      </w:pPr>
      <w:r>
        <w:t>Exercise 6:</w:t>
      </w:r>
    </w:p>
    <w:p w:rsidR="00921336" w:rsidRDefault="00921336" w:rsidP="00E871F1">
      <w:pPr>
        <w:spacing w:after="0"/>
      </w:pPr>
      <w:r>
        <w:t>[</w:t>
      </w:r>
      <w:proofErr w:type="gramStart"/>
      <w:r>
        <w:t>a</w:t>
      </w:r>
      <w:proofErr w:type="gramEnd"/>
      <w:r>
        <w:t xml:space="preserve"> b] = </w:t>
      </w:r>
      <w:proofErr w:type="spellStart"/>
      <w:proofErr w:type="gramStart"/>
      <w:r>
        <w:t>meshgrid</w:t>
      </w:r>
      <w:proofErr w:type="spellEnd"/>
      <w:r>
        <w:t>(</w:t>
      </w:r>
      <w:proofErr w:type="gramEnd"/>
      <w:r>
        <w:t>1:997,1:997)</w:t>
      </w:r>
    </w:p>
    <w:p w:rsidR="00921336" w:rsidRDefault="00921336" w:rsidP="00E871F1">
      <w:pPr>
        <w:spacing w:after="0"/>
      </w:pPr>
      <w:r>
        <w:t xml:space="preserve">c = 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a.^2 + b.^2)</w:t>
      </w:r>
    </w:p>
    <w:p w:rsidR="00237B9B" w:rsidRDefault="00237B9B" w:rsidP="00E871F1">
      <w:pPr>
        <w:spacing w:after="0"/>
      </w:pPr>
      <w:proofErr w:type="gramStart"/>
      <w:r w:rsidRPr="00237B9B">
        <w:lastRenderedPageBreak/>
        <w:t>location</w:t>
      </w:r>
      <w:proofErr w:type="gramEnd"/>
      <w:r w:rsidRPr="00237B9B">
        <w:t xml:space="preserve"> = find((</w:t>
      </w:r>
      <w:proofErr w:type="spellStart"/>
      <w:r w:rsidRPr="00237B9B">
        <w:t>a+b+c</w:t>
      </w:r>
      <w:proofErr w:type="spellEnd"/>
      <w:r w:rsidRPr="00237B9B">
        <w:t>)==1000 &amp; a&lt;b)</w:t>
      </w:r>
    </w:p>
    <w:p w:rsidR="004A3F76" w:rsidRDefault="00237B9B" w:rsidP="00E871F1">
      <w:pPr>
        <w:spacing w:after="0"/>
      </w:pPr>
      <w:r>
        <w:tab/>
      </w:r>
      <w:r w:rsidRPr="00237B9B">
        <w:t>198778</w:t>
      </w:r>
    </w:p>
    <w:p w:rsidR="004E3F38" w:rsidRDefault="004E3F38" w:rsidP="00E871F1">
      <w:pPr>
        <w:pStyle w:val="Heading2"/>
        <w:spacing w:before="0"/>
      </w:pPr>
      <w:r>
        <w:br w:type="page"/>
      </w:r>
    </w:p>
    <w:p w:rsidR="004E3F38" w:rsidRDefault="00655047" w:rsidP="00E871F1">
      <w:pPr>
        <w:pStyle w:val="Heading1"/>
        <w:spacing w:before="0"/>
      </w:pPr>
      <w:r>
        <w:lastRenderedPageBreak/>
        <w:t>Tutorial Week 5:</w:t>
      </w:r>
    </w:p>
    <w:p w:rsidR="00561A6B" w:rsidRDefault="00561A6B" w:rsidP="00E871F1">
      <w:pPr>
        <w:spacing w:after="0"/>
      </w:pPr>
    </w:p>
    <w:p w:rsidR="00561A6B" w:rsidRDefault="00561A6B" w:rsidP="00E871F1">
      <w:pPr>
        <w:pStyle w:val="Heading2"/>
        <w:spacing w:before="0"/>
      </w:pPr>
      <w:r>
        <w:t>Exercise 1:</w:t>
      </w:r>
    </w:p>
    <w:p w:rsidR="00561A6B" w:rsidRDefault="00561A6B" w:rsidP="00E871F1">
      <w:pPr>
        <w:spacing w:after="0"/>
      </w:pPr>
      <w:r>
        <w:t>Rewrite following program in a more elegant way;</w:t>
      </w:r>
    </w:p>
    <w:p w:rsidR="00561A6B" w:rsidRDefault="00561A6B" w:rsidP="00E871F1">
      <w:pPr>
        <w:spacing w:after="0"/>
      </w:pPr>
    </w:p>
    <w:p w:rsidR="00BB19F3" w:rsidRDefault="00BB19F3" w:rsidP="00E871F1">
      <w:pPr>
        <w:spacing w:after="0"/>
      </w:pPr>
    </w:p>
    <w:p w:rsidR="00BB19F3" w:rsidRDefault="00BB19F3" w:rsidP="00E871F1">
      <w:pPr>
        <w:spacing w:after="0"/>
      </w:pPr>
      <w:r>
        <w:br w:type="page"/>
      </w:r>
    </w:p>
    <w:p w:rsidR="00BB19F3" w:rsidRDefault="00BB19F3" w:rsidP="00E871F1">
      <w:pPr>
        <w:pStyle w:val="Heading1"/>
        <w:spacing w:before="0"/>
      </w:pPr>
      <w:r>
        <w:lastRenderedPageBreak/>
        <w:t>Tutorial Week 6:</w:t>
      </w:r>
    </w:p>
    <w:p w:rsidR="00D84E26" w:rsidRDefault="00D84E26" w:rsidP="00E871F1">
      <w:pPr>
        <w:pStyle w:val="Heading2"/>
        <w:spacing w:before="0"/>
      </w:pPr>
    </w:p>
    <w:p w:rsidR="00341072" w:rsidRDefault="00341072" w:rsidP="00E871F1">
      <w:pPr>
        <w:pStyle w:val="Heading2"/>
        <w:spacing w:before="0"/>
      </w:pPr>
      <w:r>
        <w:t>Exercise 1:</w:t>
      </w:r>
    </w:p>
    <w:p w:rsidR="00341072" w:rsidRDefault="00D84E26" w:rsidP="00E871F1">
      <w:pPr>
        <w:spacing w:after="0"/>
      </w:pPr>
      <w:r w:rsidRPr="00D84E26">
        <w:t xml:space="preserve">x = </w:t>
      </w:r>
      <w:proofErr w:type="spellStart"/>
      <w:proofErr w:type="gramStart"/>
      <w:r w:rsidRPr="00D84E26">
        <w:t>linspace</w:t>
      </w:r>
      <w:proofErr w:type="spellEnd"/>
      <w:r w:rsidRPr="00D84E26">
        <w:t>(</w:t>
      </w:r>
      <w:proofErr w:type="gramEnd"/>
      <w:r w:rsidRPr="00D84E26">
        <w:t>0, 8, 4)</w:t>
      </w:r>
      <w:r w:rsidR="001A6B6D">
        <w:tab/>
      </w:r>
      <w:r w:rsidR="001A6B6D">
        <w:tab/>
      </w:r>
      <w:r w:rsidR="00E871F1">
        <w:tab/>
        <w:t>//plots 4 points between 0 &amp; 8</w:t>
      </w:r>
    </w:p>
    <w:p w:rsidR="00D84E26" w:rsidRPr="00BB19F3" w:rsidRDefault="00D84E26" w:rsidP="00E871F1">
      <w:pPr>
        <w:spacing w:after="0"/>
      </w:pPr>
      <w:r>
        <w:t>=</w:t>
      </w:r>
      <w:r>
        <w:tab/>
      </w:r>
      <w:r w:rsidRPr="00D84E26">
        <w:t>0    2.6667    5.3333    8.0000</w:t>
      </w:r>
    </w:p>
    <w:p w:rsidR="00BB19F3" w:rsidRDefault="00BB19F3" w:rsidP="00E871F1">
      <w:pPr>
        <w:spacing w:after="0"/>
      </w:pPr>
      <w:bookmarkStart w:id="14" w:name="_GoBack"/>
      <w:bookmarkEnd w:id="14"/>
      <w:r>
        <w:br w:type="page"/>
      </w:r>
    </w:p>
    <w:p w:rsidR="00BB19F3" w:rsidRDefault="0050427E" w:rsidP="00E871F1">
      <w:pPr>
        <w:pStyle w:val="Heading1"/>
        <w:spacing w:before="0"/>
      </w:pPr>
      <w:r>
        <w:lastRenderedPageBreak/>
        <w:t>Tutorial Week 7:</w:t>
      </w:r>
    </w:p>
    <w:p w:rsidR="0050427E" w:rsidRDefault="0050427E" w:rsidP="00E871F1">
      <w:pPr>
        <w:spacing w:after="0"/>
      </w:pPr>
    </w:p>
    <w:p w:rsidR="00BB19F3" w:rsidRDefault="00BB19F3" w:rsidP="00E871F1">
      <w:pPr>
        <w:spacing w:after="0"/>
      </w:pPr>
      <w:r>
        <w:br w:type="page"/>
      </w:r>
    </w:p>
    <w:p w:rsidR="00BB19F3" w:rsidRDefault="0050427E" w:rsidP="00E871F1">
      <w:pPr>
        <w:pStyle w:val="Heading1"/>
        <w:spacing w:before="0"/>
      </w:pPr>
      <w:r>
        <w:lastRenderedPageBreak/>
        <w:t>Tutorial Week 8:</w:t>
      </w:r>
    </w:p>
    <w:p w:rsidR="0050427E" w:rsidRDefault="0050427E" w:rsidP="00E871F1">
      <w:pPr>
        <w:spacing w:after="0"/>
      </w:pPr>
    </w:p>
    <w:p w:rsidR="00BB19F3" w:rsidRDefault="00BB19F3" w:rsidP="00E871F1">
      <w:pPr>
        <w:spacing w:after="0"/>
      </w:pPr>
      <w:r>
        <w:br w:type="page"/>
      </w:r>
    </w:p>
    <w:p w:rsidR="00BB19F3" w:rsidRDefault="0050427E" w:rsidP="00E871F1">
      <w:pPr>
        <w:pStyle w:val="Heading1"/>
        <w:spacing w:before="0"/>
      </w:pPr>
      <w:r>
        <w:lastRenderedPageBreak/>
        <w:t>Tutorial Week 9:</w:t>
      </w:r>
    </w:p>
    <w:p w:rsidR="0050427E" w:rsidRPr="00561A6B" w:rsidRDefault="0050427E" w:rsidP="00E871F1">
      <w:pPr>
        <w:spacing w:after="0"/>
      </w:pPr>
    </w:p>
    <w:p w:rsidR="004E3F38" w:rsidRDefault="004E3F38" w:rsidP="00E871F1">
      <w:pPr>
        <w:spacing w:after="0"/>
      </w:pPr>
      <w:r>
        <w:br w:type="page"/>
      </w:r>
    </w:p>
    <w:p w:rsidR="001E3201" w:rsidRDefault="004E3F38" w:rsidP="00E871F1">
      <w:pPr>
        <w:pStyle w:val="Heading1"/>
        <w:spacing w:before="0"/>
      </w:pPr>
      <w:r>
        <w:lastRenderedPageBreak/>
        <w:t>Useful links:</w:t>
      </w:r>
    </w:p>
    <w:p w:rsidR="004E3F38" w:rsidRDefault="00E871F1" w:rsidP="00E871F1">
      <w:pPr>
        <w:spacing w:after="0"/>
      </w:pPr>
      <w:hyperlink r:id="rId13" w:history="1">
        <w:r w:rsidR="002469BE" w:rsidRPr="004E00D5">
          <w:rPr>
            <w:rStyle w:val="Hyperlink"/>
          </w:rPr>
          <w:t>https://uk.mathworks.com/help/matlab/math/multidimensional-arrays.html</w:t>
        </w:r>
      </w:hyperlink>
    </w:p>
    <w:p w:rsidR="002469BE" w:rsidRPr="004E3F38" w:rsidRDefault="002469BE" w:rsidP="00E871F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7617" w:rsidTr="00F97617">
        <w:tc>
          <w:tcPr>
            <w:tcW w:w="4508" w:type="dxa"/>
          </w:tcPr>
          <w:p w:rsidR="00F97617" w:rsidRDefault="00F97617" w:rsidP="00E871F1">
            <w:r>
              <w:t>Function:</w:t>
            </w:r>
          </w:p>
        </w:tc>
        <w:tc>
          <w:tcPr>
            <w:tcW w:w="4508" w:type="dxa"/>
          </w:tcPr>
          <w:p w:rsidR="00F97617" w:rsidRDefault="00F97617" w:rsidP="00E871F1">
            <w:r>
              <w:t>Purpose:</w:t>
            </w:r>
          </w:p>
        </w:tc>
      </w:tr>
      <w:tr w:rsidR="00F97617" w:rsidTr="00F97617">
        <w:tc>
          <w:tcPr>
            <w:tcW w:w="4508" w:type="dxa"/>
          </w:tcPr>
          <w:p w:rsidR="00F97617" w:rsidRDefault="00F97617" w:rsidP="00E871F1">
            <w:r>
              <w:t>Length</w:t>
            </w:r>
          </w:p>
        </w:tc>
        <w:tc>
          <w:tcPr>
            <w:tcW w:w="4508" w:type="dxa"/>
          </w:tcPr>
          <w:p w:rsidR="00F97617" w:rsidRDefault="00F97617" w:rsidP="00E871F1">
            <w:r>
              <w:t>Length of vector or largest matrix dimension</w:t>
            </w:r>
          </w:p>
        </w:tc>
      </w:tr>
      <w:tr w:rsidR="00F97617" w:rsidTr="00F97617">
        <w:tc>
          <w:tcPr>
            <w:tcW w:w="4508" w:type="dxa"/>
          </w:tcPr>
          <w:p w:rsidR="00F97617" w:rsidRDefault="00F97617" w:rsidP="00E871F1">
            <w:proofErr w:type="spellStart"/>
            <w:r>
              <w:t>Ndims</w:t>
            </w:r>
            <w:proofErr w:type="spellEnd"/>
          </w:p>
        </w:tc>
        <w:tc>
          <w:tcPr>
            <w:tcW w:w="4508" w:type="dxa"/>
          </w:tcPr>
          <w:p w:rsidR="00F97617" w:rsidRDefault="00F97617" w:rsidP="00E871F1">
            <w:r>
              <w:t>Number of matrix dimensions</w:t>
            </w:r>
          </w:p>
        </w:tc>
      </w:tr>
      <w:tr w:rsidR="00F97617" w:rsidTr="00F97617">
        <w:tc>
          <w:tcPr>
            <w:tcW w:w="4508" w:type="dxa"/>
          </w:tcPr>
          <w:p w:rsidR="00F97617" w:rsidRDefault="00F97617" w:rsidP="00E871F1">
            <w:proofErr w:type="spellStart"/>
            <w:r>
              <w:t>Numel</w:t>
            </w:r>
            <w:proofErr w:type="spellEnd"/>
          </w:p>
        </w:tc>
        <w:tc>
          <w:tcPr>
            <w:tcW w:w="4508" w:type="dxa"/>
          </w:tcPr>
          <w:p w:rsidR="00F97617" w:rsidRDefault="00F97617" w:rsidP="00E871F1">
            <w:r>
              <w:t>Number of matrix elements</w:t>
            </w:r>
          </w:p>
        </w:tc>
      </w:tr>
      <w:tr w:rsidR="00F97617" w:rsidTr="00F97617">
        <w:tc>
          <w:tcPr>
            <w:tcW w:w="4508" w:type="dxa"/>
          </w:tcPr>
          <w:p w:rsidR="00F97617" w:rsidRDefault="00F97617" w:rsidP="00E871F1">
            <w:r>
              <w:t>Size</w:t>
            </w:r>
          </w:p>
        </w:tc>
        <w:tc>
          <w:tcPr>
            <w:tcW w:w="4508" w:type="dxa"/>
          </w:tcPr>
          <w:p w:rsidR="00F97617" w:rsidRDefault="00F97617" w:rsidP="00E871F1">
            <w:r>
              <w:t>Array dimensions</w:t>
            </w:r>
          </w:p>
        </w:tc>
      </w:tr>
      <w:tr w:rsidR="00F97617" w:rsidTr="00F97617">
        <w:tc>
          <w:tcPr>
            <w:tcW w:w="4508" w:type="dxa"/>
          </w:tcPr>
          <w:p w:rsidR="00F97617" w:rsidRDefault="00F97617" w:rsidP="00E871F1">
            <w:proofErr w:type="spellStart"/>
            <w:r>
              <w:t>Iscolumn</w:t>
            </w:r>
            <w:proofErr w:type="spellEnd"/>
          </w:p>
        </w:tc>
        <w:tc>
          <w:tcPr>
            <w:tcW w:w="4508" w:type="dxa"/>
          </w:tcPr>
          <w:p w:rsidR="00F97617" w:rsidRDefault="00F97617" w:rsidP="00E871F1">
            <w:r>
              <w:t>Determines whether input is column vector</w:t>
            </w:r>
          </w:p>
        </w:tc>
      </w:tr>
      <w:tr w:rsidR="00F97617" w:rsidTr="00F97617">
        <w:tc>
          <w:tcPr>
            <w:tcW w:w="4508" w:type="dxa"/>
          </w:tcPr>
          <w:p w:rsidR="00F97617" w:rsidRDefault="00F97617" w:rsidP="00E871F1">
            <w:proofErr w:type="spellStart"/>
            <w:r>
              <w:t>Isempty</w:t>
            </w:r>
            <w:proofErr w:type="spellEnd"/>
          </w:p>
        </w:tc>
        <w:tc>
          <w:tcPr>
            <w:tcW w:w="4508" w:type="dxa"/>
          </w:tcPr>
          <w:p w:rsidR="00F97617" w:rsidRDefault="00F97617" w:rsidP="00E871F1">
            <w:r>
              <w:t>Determines whether array is empty</w:t>
            </w:r>
          </w:p>
        </w:tc>
      </w:tr>
      <w:tr w:rsidR="00F97617" w:rsidTr="00F97617">
        <w:tc>
          <w:tcPr>
            <w:tcW w:w="4508" w:type="dxa"/>
          </w:tcPr>
          <w:p w:rsidR="00F97617" w:rsidRDefault="00F97617" w:rsidP="00E871F1">
            <w:proofErr w:type="spellStart"/>
            <w:r>
              <w:t>Isrow</w:t>
            </w:r>
            <w:proofErr w:type="spellEnd"/>
          </w:p>
        </w:tc>
        <w:tc>
          <w:tcPr>
            <w:tcW w:w="4508" w:type="dxa"/>
          </w:tcPr>
          <w:p w:rsidR="00F97617" w:rsidRDefault="00F97617" w:rsidP="00E871F1">
            <w:r>
              <w:t>Determines whether input is row vector</w:t>
            </w:r>
          </w:p>
        </w:tc>
      </w:tr>
      <w:tr w:rsidR="00F97617" w:rsidTr="00F97617">
        <w:tc>
          <w:tcPr>
            <w:tcW w:w="4508" w:type="dxa"/>
          </w:tcPr>
          <w:p w:rsidR="00F97617" w:rsidRDefault="00F97617" w:rsidP="00E871F1">
            <w:proofErr w:type="spellStart"/>
            <w:r>
              <w:t>Isscalar</w:t>
            </w:r>
            <w:proofErr w:type="spellEnd"/>
          </w:p>
        </w:tc>
        <w:tc>
          <w:tcPr>
            <w:tcW w:w="4508" w:type="dxa"/>
          </w:tcPr>
          <w:p w:rsidR="00F97617" w:rsidRDefault="00F97617" w:rsidP="00E871F1">
            <w:r>
              <w:t>Determines whether input is scalar</w:t>
            </w:r>
          </w:p>
        </w:tc>
      </w:tr>
      <w:tr w:rsidR="00F97617" w:rsidTr="00F97617">
        <w:tc>
          <w:tcPr>
            <w:tcW w:w="4508" w:type="dxa"/>
          </w:tcPr>
          <w:p w:rsidR="00F97617" w:rsidRDefault="00F97617" w:rsidP="00E871F1">
            <w:proofErr w:type="spellStart"/>
            <w:r>
              <w:t>Blkdiag</w:t>
            </w:r>
            <w:proofErr w:type="spellEnd"/>
          </w:p>
        </w:tc>
        <w:tc>
          <w:tcPr>
            <w:tcW w:w="4508" w:type="dxa"/>
          </w:tcPr>
          <w:p w:rsidR="00F97617" w:rsidRDefault="00F97617" w:rsidP="00E871F1">
            <w:r>
              <w:t>Constructs block diagonal matrix from input arguments</w:t>
            </w:r>
          </w:p>
        </w:tc>
      </w:tr>
      <w:tr w:rsidR="00F97617" w:rsidTr="00F97617">
        <w:tc>
          <w:tcPr>
            <w:tcW w:w="4508" w:type="dxa"/>
          </w:tcPr>
          <w:p w:rsidR="00F97617" w:rsidRDefault="00F97617" w:rsidP="00E871F1">
            <w:proofErr w:type="spellStart"/>
            <w:r>
              <w:t>Ctranspose</w:t>
            </w:r>
            <w:proofErr w:type="spellEnd"/>
          </w:p>
        </w:tc>
        <w:tc>
          <w:tcPr>
            <w:tcW w:w="4508" w:type="dxa"/>
          </w:tcPr>
          <w:p w:rsidR="00F97617" w:rsidRDefault="00F97617" w:rsidP="00E871F1">
            <w:r>
              <w:t>Complex conjugate transpose</w:t>
            </w:r>
          </w:p>
        </w:tc>
      </w:tr>
      <w:tr w:rsidR="00F97617" w:rsidTr="00F97617">
        <w:tc>
          <w:tcPr>
            <w:tcW w:w="4508" w:type="dxa"/>
          </w:tcPr>
          <w:p w:rsidR="00F97617" w:rsidRDefault="00F97617" w:rsidP="00E871F1">
            <w:proofErr w:type="spellStart"/>
            <w:r>
              <w:t>Diag</w:t>
            </w:r>
            <w:proofErr w:type="spellEnd"/>
          </w:p>
        </w:tc>
        <w:tc>
          <w:tcPr>
            <w:tcW w:w="4508" w:type="dxa"/>
          </w:tcPr>
          <w:p w:rsidR="00F97617" w:rsidRDefault="00F97617" w:rsidP="00E871F1">
            <w:r>
              <w:t>Diagonal matrices and diagonals of matrix</w:t>
            </w:r>
          </w:p>
        </w:tc>
      </w:tr>
      <w:tr w:rsidR="00F97617" w:rsidTr="00F97617">
        <w:tc>
          <w:tcPr>
            <w:tcW w:w="4508" w:type="dxa"/>
          </w:tcPr>
          <w:p w:rsidR="00F97617" w:rsidRDefault="00F97617" w:rsidP="00E871F1">
            <w:proofErr w:type="spellStart"/>
            <w:r>
              <w:t>Flipdim</w:t>
            </w:r>
            <w:proofErr w:type="spellEnd"/>
          </w:p>
        </w:tc>
        <w:tc>
          <w:tcPr>
            <w:tcW w:w="4508" w:type="dxa"/>
          </w:tcPr>
          <w:p w:rsidR="00F97617" w:rsidRDefault="00F97617" w:rsidP="00E871F1">
            <w:r>
              <w:t>Flips matrix along specified dimension</w:t>
            </w:r>
          </w:p>
        </w:tc>
      </w:tr>
      <w:tr w:rsidR="00F97617" w:rsidTr="00F97617">
        <w:tc>
          <w:tcPr>
            <w:tcW w:w="4508" w:type="dxa"/>
          </w:tcPr>
          <w:p w:rsidR="00F97617" w:rsidRDefault="00F97617" w:rsidP="00E871F1">
            <w:proofErr w:type="spellStart"/>
            <w:r>
              <w:t>Fliplr</w:t>
            </w:r>
            <w:proofErr w:type="spellEnd"/>
          </w:p>
        </w:tc>
        <w:tc>
          <w:tcPr>
            <w:tcW w:w="4508" w:type="dxa"/>
          </w:tcPr>
          <w:p w:rsidR="00F97617" w:rsidRDefault="00F97617" w:rsidP="00E871F1">
            <w:r>
              <w:t>Flips matrix from left to right</w:t>
            </w:r>
          </w:p>
        </w:tc>
      </w:tr>
      <w:tr w:rsidR="00F97617" w:rsidTr="00F97617">
        <w:tc>
          <w:tcPr>
            <w:tcW w:w="4508" w:type="dxa"/>
          </w:tcPr>
          <w:p w:rsidR="00F97617" w:rsidRDefault="00F97617" w:rsidP="00E871F1">
            <w:proofErr w:type="spellStart"/>
            <w:r>
              <w:t>Ipermute</w:t>
            </w:r>
            <w:proofErr w:type="spellEnd"/>
          </w:p>
        </w:tc>
        <w:tc>
          <w:tcPr>
            <w:tcW w:w="4508" w:type="dxa"/>
          </w:tcPr>
          <w:p w:rsidR="00F97617" w:rsidRDefault="00F97617" w:rsidP="00E871F1">
            <w:r>
              <w:t>Inverses permute dimensions of N-D matrix</w:t>
            </w:r>
          </w:p>
        </w:tc>
      </w:tr>
      <w:tr w:rsidR="00F97617" w:rsidTr="00F97617">
        <w:tc>
          <w:tcPr>
            <w:tcW w:w="4508" w:type="dxa"/>
          </w:tcPr>
          <w:p w:rsidR="00F97617" w:rsidRDefault="00F97617" w:rsidP="00E871F1">
            <w:r>
              <w:t>Permute</w:t>
            </w:r>
          </w:p>
        </w:tc>
        <w:tc>
          <w:tcPr>
            <w:tcW w:w="4508" w:type="dxa"/>
          </w:tcPr>
          <w:p w:rsidR="00F97617" w:rsidRDefault="00F97617" w:rsidP="00E871F1">
            <w:r>
              <w:t>Rearranges dimensions of N-D matrix</w:t>
            </w:r>
          </w:p>
        </w:tc>
      </w:tr>
      <w:tr w:rsidR="00F97617" w:rsidTr="00F97617">
        <w:tc>
          <w:tcPr>
            <w:tcW w:w="4508" w:type="dxa"/>
          </w:tcPr>
          <w:p w:rsidR="00F97617" w:rsidRDefault="00F97617" w:rsidP="00E871F1">
            <w:proofErr w:type="spellStart"/>
            <w:r>
              <w:t>Repmat</w:t>
            </w:r>
            <w:proofErr w:type="spellEnd"/>
          </w:p>
        </w:tc>
        <w:tc>
          <w:tcPr>
            <w:tcW w:w="4508" w:type="dxa"/>
          </w:tcPr>
          <w:p w:rsidR="00F97617" w:rsidRDefault="00F97617" w:rsidP="00E871F1">
            <w:r>
              <w:t>Replicates and tile matrix</w:t>
            </w:r>
          </w:p>
        </w:tc>
      </w:tr>
      <w:tr w:rsidR="00F97617" w:rsidTr="00F97617">
        <w:tc>
          <w:tcPr>
            <w:tcW w:w="4508" w:type="dxa"/>
          </w:tcPr>
          <w:p w:rsidR="00F97617" w:rsidRDefault="00F97617" w:rsidP="00E871F1">
            <w:r>
              <w:t>Reshape</w:t>
            </w:r>
          </w:p>
        </w:tc>
        <w:tc>
          <w:tcPr>
            <w:tcW w:w="4508" w:type="dxa"/>
          </w:tcPr>
          <w:p w:rsidR="00F97617" w:rsidRDefault="00F97617" w:rsidP="00E871F1">
            <w:r>
              <w:t>Reshapes matrix</w:t>
            </w:r>
          </w:p>
        </w:tc>
      </w:tr>
      <w:tr w:rsidR="00F97617" w:rsidTr="00F97617">
        <w:tc>
          <w:tcPr>
            <w:tcW w:w="4508" w:type="dxa"/>
          </w:tcPr>
          <w:p w:rsidR="00F97617" w:rsidRDefault="00F97617" w:rsidP="00E871F1">
            <w:r>
              <w:t>rot90</w:t>
            </w:r>
          </w:p>
        </w:tc>
        <w:tc>
          <w:tcPr>
            <w:tcW w:w="4508" w:type="dxa"/>
          </w:tcPr>
          <w:p w:rsidR="00F97617" w:rsidRDefault="00F97617" w:rsidP="00E871F1">
            <w:r>
              <w:t>Rotates matrix 90 degrees</w:t>
            </w:r>
          </w:p>
        </w:tc>
      </w:tr>
      <w:tr w:rsidR="00F97617" w:rsidTr="00F97617">
        <w:tc>
          <w:tcPr>
            <w:tcW w:w="4508" w:type="dxa"/>
          </w:tcPr>
          <w:p w:rsidR="00F97617" w:rsidRDefault="00F97617" w:rsidP="00E871F1">
            <w:proofErr w:type="spellStart"/>
            <w:r>
              <w:t>Shiftdim</w:t>
            </w:r>
            <w:proofErr w:type="spellEnd"/>
          </w:p>
        </w:tc>
        <w:tc>
          <w:tcPr>
            <w:tcW w:w="4508" w:type="dxa"/>
          </w:tcPr>
          <w:p w:rsidR="00F97617" w:rsidRDefault="00F97617" w:rsidP="00E871F1">
            <w:r>
              <w:t>Shifts dimensions</w:t>
            </w:r>
          </w:p>
        </w:tc>
      </w:tr>
      <w:tr w:rsidR="00F97617" w:rsidTr="00F97617">
        <w:tc>
          <w:tcPr>
            <w:tcW w:w="4508" w:type="dxa"/>
          </w:tcPr>
          <w:p w:rsidR="00F97617" w:rsidRDefault="00F97617" w:rsidP="00E871F1">
            <w:proofErr w:type="spellStart"/>
            <w:r>
              <w:t>Issorted</w:t>
            </w:r>
            <w:proofErr w:type="spellEnd"/>
          </w:p>
        </w:tc>
        <w:tc>
          <w:tcPr>
            <w:tcW w:w="4508" w:type="dxa"/>
          </w:tcPr>
          <w:p w:rsidR="00F97617" w:rsidRDefault="00F97617" w:rsidP="00E871F1">
            <w:r>
              <w:t>Determines whether set elements are in sorted order</w:t>
            </w:r>
          </w:p>
        </w:tc>
      </w:tr>
      <w:tr w:rsidR="00F97617" w:rsidTr="00F97617">
        <w:tc>
          <w:tcPr>
            <w:tcW w:w="4508" w:type="dxa"/>
          </w:tcPr>
          <w:p w:rsidR="00F97617" w:rsidRDefault="00F97617" w:rsidP="00E871F1">
            <w:r>
              <w:t>Sort</w:t>
            </w:r>
          </w:p>
        </w:tc>
        <w:tc>
          <w:tcPr>
            <w:tcW w:w="4508" w:type="dxa"/>
          </w:tcPr>
          <w:p w:rsidR="00F97617" w:rsidRDefault="00F97617" w:rsidP="00E871F1">
            <w:r>
              <w:t>Sorts matrix elements in ascending or descending order</w:t>
            </w:r>
          </w:p>
        </w:tc>
      </w:tr>
      <w:tr w:rsidR="00F97617" w:rsidTr="00F97617">
        <w:tc>
          <w:tcPr>
            <w:tcW w:w="4508" w:type="dxa"/>
          </w:tcPr>
          <w:p w:rsidR="00F97617" w:rsidRDefault="00F97617" w:rsidP="00E871F1">
            <w:proofErr w:type="spellStart"/>
            <w:r>
              <w:t>Sortrows</w:t>
            </w:r>
            <w:proofErr w:type="spellEnd"/>
          </w:p>
        </w:tc>
        <w:tc>
          <w:tcPr>
            <w:tcW w:w="4508" w:type="dxa"/>
          </w:tcPr>
          <w:p w:rsidR="00F97617" w:rsidRDefault="00F97617" w:rsidP="00E871F1">
            <w:r>
              <w:t>Sorts rows in ascending order</w:t>
            </w:r>
          </w:p>
        </w:tc>
      </w:tr>
      <w:tr w:rsidR="00F97617" w:rsidTr="00F97617">
        <w:tc>
          <w:tcPr>
            <w:tcW w:w="4508" w:type="dxa"/>
          </w:tcPr>
          <w:p w:rsidR="00F97617" w:rsidRDefault="00F97617" w:rsidP="00E871F1">
            <w:r>
              <w:t>Squeeze</w:t>
            </w:r>
          </w:p>
        </w:tc>
        <w:tc>
          <w:tcPr>
            <w:tcW w:w="4508" w:type="dxa"/>
          </w:tcPr>
          <w:p w:rsidR="00F97617" w:rsidRDefault="00F97617" w:rsidP="00E871F1">
            <w:r>
              <w:t>Removes singleton dimensions</w:t>
            </w:r>
          </w:p>
        </w:tc>
      </w:tr>
      <w:tr w:rsidR="00F97617" w:rsidTr="00F97617">
        <w:tc>
          <w:tcPr>
            <w:tcW w:w="4508" w:type="dxa"/>
          </w:tcPr>
          <w:p w:rsidR="00F97617" w:rsidRDefault="00F97617" w:rsidP="00E871F1">
            <w:r>
              <w:t>Transpose</w:t>
            </w:r>
          </w:p>
        </w:tc>
        <w:tc>
          <w:tcPr>
            <w:tcW w:w="4508" w:type="dxa"/>
          </w:tcPr>
          <w:p w:rsidR="00F97617" w:rsidRDefault="00F97617" w:rsidP="00E871F1">
            <w:r>
              <w:t>Transpose</w:t>
            </w:r>
          </w:p>
        </w:tc>
      </w:tr>
      <w:tr w:rsidR="00F97617" w:rsidTr="00F97617">
        <w:tc>
          <w:tcPr>
            <w:tcW w:w="4508" w:type="dxa"/>
          </w:tcPr>
          <w:p w:rsidR="00F97617" w:rsidRDefault="00F97617" w:rsidP="00E871F1">
            <w:r>
              <w:t>Vectorise</w:t>
            </w:r>
          </w:p>
        </w:tc>
        <w:tc>
          <w:tcPr>
            <w:tcW w:w="4508" w:type="dxa"/>
          </w:tcPr>
          <w:p w:rsidR="00F97617" w:rsidRDefault="00F97617" w:rsidP="00E871F1">
            <w:proofErr w:type="spellStart"/>
            <w:r>
              <w:t>Vectorizes</w:t>
            </w:r>
            <w:proofErr w:type="spellEnd"/>
            <w:r>
              <w:t xml:space="preserve"> expression</w:t>
            </w:r>
          </w:p>
        </w:tc>
      </w:tr>
    </w:tbl>
    <w:p w:rsidR="001E3201" w:rsidRPr="008C0C09" w:rsidRDefault="001E3201" w:rsidP="00E871F1">
      <w:pPr>
        <w:spacing w:after="0"/>
      </w:pPr>
    </w:p>
    <w:sectPr w:rsidR="001E3201" w:rsidRPr="008C0C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E63E6"/>
    <w:multiLevelType w:val="hybridMultilevel"/>
    <w:tmpl w:val="008090E2"/>
    <w:lvl w:ilvl="0" w:tplc="E5BA9AF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A1047"/>
    <w:multiLevelType w:val="hybridMultilevel"/>
    <w:tmpl w:val="5E8229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95CF8"/>
    <w:multiLevelType w:val="hybridMultilevel"/>
    <w:tmpl w:val="4BC8C0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1AA"/>
    <w:rsid w:val="00026D5C"/>
    <w:rsid w:val="000F6273"/>
    <w:rsid w:val="00190680"/>
    <w:rsid w:val="001A6B6D"/>
    <w:rsid w:val="001C329B"/>
    <w:rsid w:val="001D67D9"/>
    <w:rsid w:val="001E3201"/>
    <w:rsid w:val="00206C88"/>
    <w:rsid w:val="00207E02"/>
    <w:rsid w:val="00237B9B"/>
    <w:rsid w:val="002469BE"/>
    <w:rsid w:val="002576C6"/>
    <w:rsid w:val="002863E1"/>
    <w:rsid w:val="002C132C"/>
    <w:rsid w:val="002F2357"/>
    <w:rsid w:val="00312C59"/>
    <w:rsid w:val="00341072"/>
    <w:rsid w:val="00375222"/>
    <w:rsid w:val="003D2A83"/>
    <w:rsid w:val="00443D44"/>
    <w:rsid w:val="004A3F76"/>
    <w:rsid w:val="004B0475"/>
    <w:rsid w:val="004E3F38"/>
    <w:rsid w:val="0050427E"/>
    <w:rsid w:val="00561A6B"/>
    <w:rsid w:val="00564D3B"/>
    <w:rsid w:val="005E4C14"/>
    <w:rsid w:val="00600A5D"/>
    <w:rsid w:val="00655047"/>
    <w:rsid w:val="008C0C09"/>
    <w:rsid w:val="00910ABC"/>
    <w:rsid w:val="009176E7"/>
    <w:rsid w:val="00921336"/>
    <w:rsid w:val="009708B1"/>
    <w:rsid w:val="009C5894"/>
    <w:rsid w:val="009E01AA"/>
    <w:rsid w:val="00AC3405"/>
    <w:rsid w:val="00B64DE6"/>
    <w:rsid w:val="00B87939"/>
    <w:rsid w:val="00BB19F3"/>
    <w:rsid w:val="00C515A2"/>
    <w:rsid w:val="00D84E26"/>
    <w:rsid w:val="00DC3B8B"/>
    <w:rsid w:val="00E039D5"/>
    <w:rsid w:val="00E871F1"/>
    <w:rsid w:val="00ED30D3"/>
    <w:rsid w:val="00EE4376"/>
    <w:rsid w:val="00F97617"/>
    <w:rsid w:val="00FB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B5259"/>
  <w15:chartTrackingRefBased/>
  <w15:docId w15:val="{F5EC782B-34E7-4B79-8B42-2F947432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9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3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C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79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08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576C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76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76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76C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C13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9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uk.mathworks.com/help/matlab/math/multidimensional-array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C81F-B33C-47B5-BD38-12B41C1D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os</dc:creator>
  <cp:keywords/>
  <dc:description/>
  <cp:lastModifiedBy>John Vos (student)</cp:lastModifiedBy>
  <cp:revision>47</cp:revision>
  <dcterms:created xsi:type="dcterms:W3CDTF">2018-11-22T09:15:00Z</dcterms:created>
  <dcterms:modified xsi:type="dcterms:W3CDTF">2018-11-22T12:01:00Z</dcterms:modified>
</cp:coreProperties>
</file>